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3E4" w:rsidRDefault="004D5381" w:rsidP="004365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76860</wp:posOffset>
            </wp:positionH>
            <wp:positionV relativeFrom="paragraph">
              <wp:posOffset>53340</wp:posOffset>
            </wp:positionV>
            <wp:extent cx="6743700" cy="953262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953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:rsidR="004D5381" w:rsidRDefault="004D5381" w:rsidP="009152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5381" w:rsidRDefault="004D5381" w:rsidP="009152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1D7B" w:rsidRDefault="00FC2868" w:rsidP="005A1D0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1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r w:rsidR="00591FC0" w:rsidRPr="00591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ДИТЕЛИ</w:t>
      </w:r>
      <w:r w:rsidR="00CF33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r w:rsidR="00591FC0" w:rsidRPr="00591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01D7B" w:rsidRPr="00591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</w:t>
      </w:r>
      <w:r w:rsidR="00591FC0" w:rsidRPr="00591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="00201D7B" w:rsidRPr="00591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8412C" w:rsidRPr="0088412C" w:rsidRDefault="0088412C" w:rsidP="0088412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41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. </w:t>
      </w:r>
      <w:r w:rsidR="00DA6D37">
        <w:rPr>
          <w:rFonts w:ascii="Times New Roman" w:hAnsi="Times New Roman" w:cs="Times New Roman"/>
          <w:sz w:val="24"/>
          <w:szCs w:val="24"/>
        </w:rPr>
        <w:t>Учредител</w:t>
      </w:r>
      <w:r w:rsidR="00B90426">
        <w:rPr>
          <w:rFonts w:ascii="Times New Roman" w:hAnsi="Times New Roman" w:cs="Times New Roman"/>
          <w:sz w:val="24"/>
          <w:szCs w:val="24"/>
        </w:rPr>
        <w:t>е</w:t>
      </w:r>
      <w:r w:rsidR="00DA6D37">
        <w:rPr>
          <w:rFonts w:ascii="Times New Roman" w:hAnsi="Times New Roman" w:cs="Times New Roman"/>
          <w:sz w:val="24"/>
          <w:szCs w:val="24"/>
        </w:rPr>
        <w:t xml:space="preserve">м </w:t>
      </w:r>
      <w:r w:rsidR="006E1C26" w:rsidRPr="006E1C26">
        <w:rPr>
          <w:rFonts w:ascii="Times New Roman" w:hAnsi="Times New Roman" w:cs="Times New Roman"/>
          <w:sz w:val="24"/>
          <w:szCs w:val="24"/>
        </w:rPr>
        <w:t>VII Городского Фес</w:t>
      </w:r>
      <w:r w:rsidR="006E1C26">
        <w:rPr>
          <w:rFonts w:ascii="Times New Roman" w:hAnsi="Times New Roman" w:cs="Times New Roman"/>
          <w:sz w:val="24"/>
          <w:szCs w:val="24"/>
        </w:rPr>
        <w:t>тиваля «Семья. Счастье. Сказка»</w:t>
      </w:r>
      <w:r w:rsidR="00CB3209" w:rsidRPr="00CB3209">
        <w:rPr>
          <w:rFonts w:ascii="Times New Roman" w:hAnsi="Times New Roman" w:cs="Times New Roman"/>
          <w:sz w:val="24"/>
          <w:szCs w:val="24"/>
        </w:rPr>
        <w:t xml:space="preserve">, </w:t>
      </w:r>
      <w:r w:rsidR="00DA6D37">
        <w:rPr>
          <w:rFonts w:ascii="Times New Roman" w:hAnsi="Times New Roman" w:cs="Times New Roman"/>
          <w:sz w:val="24"/>
          <w:szCs w:val="24"/>
        </w:rPr>
        <w:t xml:space="preserve"> являе</w:t>
      </w:r>
      <w:r w:rsidRPr="0088412C">
        <w:rPr>
          <w:rFonts w:ascii="Times New Roman" w:hAnsi="Times New Roman" w:cs="Times New Roman"/>
          <w:sz w:val="24"/>
          <w:szCs w:val="24"/>
        </w:rPr>
        <w:t xml:space="preserve">тся </w:t>
      </w:r>
      <w:r w:rsidR="00DA6D37">
        <w:rPr>
          <w:rFonts w:ascii="Times New Roman" w:hAnsi="Times New Roman" w:cs="Times New Roman"/>
          <w:sz w:val="24"/>
          <w:szCs w:val="24"/>
        </w:rPr>
        <w:t xml:space="preserve">департамент культуры </w:t>
      </w:r>
      <w:r w:rsidRPr="0088412C">
        <w:rPr>
          <w:rFonts w:ascii="Times New Roman" w:hAnsi="Times New Roman" w:cs="Times New Roman"/>
          <w:sz w:val="24"/>
          <w:szCs w:val="24"/>
        </w:rPr>
        <w:t>администраци</w:t>
      </w:r>
      <w:r w:rsidR="00DA6D37">
        <w:rPr>
          <w:rFonts w:ascii="Times New Roman" w:hAnsi="Times New Roman" w:cs="Times New Roman"/>
          <w:sz w:val="24"/>
          <w:szCs w:val="24"/>
        </w:rPr>
        <w:t>и</w:t>
      </w:r>
      <w:r w:rsidRPr="0088412C">
        <w:rPr>
          <w:rFonts w:ascii="Times New Roman" w:hAnsi="Times New Roman" w:cs="Times New Roman"/>
          <w:sz w:val="24"/>
          <w:szCs w:val="24"/>
        </w:rPr>
        <w:t xml:space="preserve"> городского округа Тольят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8412C" w:rsidRPr="0088412C" w:rsidRDefault="00E75DEF" w:rsidP="008841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2. </w:t>
      </w:r>
      <w:r w:rsidR="001505D4" w:rsidRPr="008841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Фестиваля Муниципальное автономное учреждение городского округа Тольятти «К</w:t>
      </w:r>
      <w:r w:rsidR="004D0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ьтурный Центр</w:t>
      </w:r>
      <w:r w:rsidR="001505D4" w:rsidRPr="008841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Автоград».</w:t>
      </w:r>
      <w:r w:rsidR="0088412C" w:rsidRPr="008841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05D4" w:rsidRDefault="001505D4" w:rsidP="005A1D0F">
      <w:pPr>
        <w:shd w:val="clear" w:color="auto" w:fill="FFFFFF"/>
        <w:spacing w:after="0" w:line="36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A016F4" w:rsidRPr="00BD1B0E" w:rsidRDefault="00A016F4" w:rsidP="005A1D0F">
      <w:pPr>
        <w:shd w:val="clear" w:color="auto" w:fill="FFFFFF"/>
        <w:spacing w:after="0" w:line="360" w:lineRule="auto"/>
        <w:jc w:val="center"/>
        <w:rPr>
          <w:rFonts w:eastAsia="Times New Roman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4.</w:t>
      </w:r>
      <w:r w:rsidR="00BD1B0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УЧАСТНИКИ </w:t>
      </w:r>
    </w:p>
    <w:p w:rsidR="005E372F" w:rsidRDefault="001E2485" w:rsidP="008045BB">
      <w:pPr>
        <w:tabs>
          <w:tab w:val="left" w:pos="0"/>
          <w:tab w:val="left" w:pos="567"/>
          <w:tab w:val="left" w:pos="737"/>
        </w:tabs>
        <w:spacing w:after="0" w:line="360" w:lineRule="auto"/>
        <w:ind w:right="11"/>
        <w:jc w:val="both"/>
        <w:rPr>
          <w:rFonts w:ascii="Times New Roman" w:hAnsi="Times New Roman" w:cs="Times New Roman"/>
          <w:sz w:val="24"/>
          <w:szCs w:val="24"/>
        </w:rPr>
      </w:pPr>
      <w:r w:rsidRPr="002202A9">
        <w:rPr>
          <w:rFonts w:ascii="Times New Roman" w:hAnsi="Times New Roman" w:cs="Times New Roman"/>
          <w:sz w:val="24"/>
          <w:szCs w:val="24"/>
        </w:rPr>
        <w:t xml:space="preserve">4.1. </w:t>
      </w:r>
      <w:r w:rsidR="005E372F">
        <w:rPr>
          <w:rFonts w:ascii="Times New Roman" w:hAnsi="Times New Roman" w:cs="Times New Roman"/>
          <w:sz w:val="24"/>
          <w:szCs w:val="24"/>
        </w:rPr>
        <w:t>У</w:t>
      </w:r>
      <w:r w:rsidR="009702F0" w:rsidRPr="002202A9">
        <w:rPr>
          <w:rFonts w:ascii="Times New Roman" w:hAnsi="Times New Roman" w:cs="Times New Roman"/>
          <w:sz w:val="24"/>
          <w:szCs w:val="24"/>
        </w:rPr>
        <w:t>част</w:t>
      </w:r>
      <w:r w:rsidR="005E372F">
        <w:rPr>
          <w:rFonts w:ascii="Times New Roman" w:hAnsi="Times New Roman" w:cs="Times New Roman"/>
          <w:sz w:val="24"/>
          <w:szCs w:val="24"/>
        </w:rPr>
        <w:t xml:space="preserve">никами конкурса являются </w:t>
      </w:r>
      <w:r w:rsidR="00894D70">
        <w:rPr>
          <w:rFonts w:ascii="Times New Roman" w:hAnsi="Times New Roman" w:cs="Times New Roman"/>
          <w:sz w:val="24"/>
          <w:szCs w:val="24"/>
        </w:rPr>
        <w:t>семьи</w:t>
      </w:r>
      <w:r w:rsidR="00C90F5F">
        <w:rPr>
          <w:rFonts w:ascii="Times New Roman" w:hAnsi="Times New Roman" w:cs="Times New Roman"/>
          <w:sz w:val="24"/>
          <w:szCs w:val="24"/>
        </w:rPr>
        <w:t xml:space="preserve"> г.о. Тольятти</w:t>
      </w:r>
      <w:r w:rsidR="00894D70">
        <w:rPr>
          <w:rFonts w:ascii="Times New Roman" w:hAnsi="Times New Roman" w:cs="Times New Roman"/>
          <w:sz w:val="24"/>
          <w:szCs w:val="24"/>
        </w:rPr>
        <w:t xml:space="preserve">, </w:t>
      </w:r>
      <w:r w:rsidR="005E372F">
        <w:rPr>
          <w:rFonts w:ascii="Times New Roman" w:hAnsi="Times New Roman" w:cs="Times New Roman"/>
          <w:sz w:val="24"/>
          <w:szCs w:val="24"/>
        </w:rPr>
        <w:t>желающие принять участие</w:t>
      </w:r>
      <w:r w:rsidR="00C95576">
        <w:rPr>
          <w:rFonts w:ascii="Times New Roman" w:hAnsi="Times New Roman" w:cs="Times New Roman"/>
          <w:sz w:val="24"/>
          <w:szCs w:val="24"/>
        </w:rPr>
        <w:t>,</w:t>
      </w:r>
      <w:r w:rsidR="005E372F">
        <w:rPr>
          <w:rFonts w:ascii="Times New Roman" w:hAnsi="Times New Roman" w:cs="Times New Roman"/>
          <w:sz w:val="24"/>
          <w:szCs w:val="24"/>
        </w:rPr>
        <w:t xml:space="preserve"> </w:t>
      </w:r>
      <w:r w:rsidR="009702F0" w:rsidRPr="002202A9">
        <w:rPr>
          <w:rFonts w:ascii="Times New Roman" w:hAnsi="Times New Roman" w:cs="Times New Roman"/>
          <w:sz w:val="24"/>
          <w:szCs w:val="24"/>
        </w:rPr>
        <w:t xml:space="preserve"> в </w:t>
      </w:r>
      <w:r w:rsidR="005E372F">
        <w:rPr>
          <w:rFonts w:ascii="Times New Roman" w:hAnsi="Times New Roman" w:cs="Times New Roman"/>
          <w:sz w:val="24"/>
          <w:szCs w:val="24"/>
        </w:rPr>
        <w:t>любом составе</w:t>
      </w:r>
      <w:r w:rsidR="0035222B">
        <w:rPr>
          <w:rFonts w:ascii="Times New Roman" w:hAnsi="Times New Roman" w:cs="Times New Roman"/>
          <w:sz w:val="24"/>
          <w:szCs w:val="24"/>
        </w:rPr>
        <w:t>,</w:t>
      </w:r>
      <w:r w:rsidR="005E372F">
        <w:rPr>
          <w:rFonts w:ascii="Times New Roman" w:hAnsi="Times New Roman" w:cs="Times New Roman"/>
          <w:sz w:val="24"/>
          <w:szCs w:val="24"/>
        </w:rPr>
        <w:t xml:space="preserve">  не зависимо от возраста</w:t>
      </w:r>
      <w:r w:rsidR="007C16E6">
        <w:rPr>
          <w:rFonts w:ascii="Times New Roman" w:hAnsi="Times New Roman" w:cs="Times New Roman"/>
          <w:sz w:val="24"/>
          <w:szCs w:val="24"/>
        </w:rPr>
        <w:t>.</w:t>
      </w:r>
    </w:p>
    <w:p w:rsidR="00976E40" w:rsidRPr="00976E40" w:rsidRDefault="00976E40" w:rsidP="00976E40">
      <w:pPr>
        <w:shd w:val="clear" w:color="auto" w:fill="FFFFFF"/>
        <w:spacing w:after="0" w:line="360" w:lineRule="auto"/>
        <w:rPr>
          <w:rFonts w:ascii="yandex-sans" w:eastAsia="Times New Roman" w:hAnsi="yandex-sans" w:cs="Times New Roman"/>
          <w:color w:val="FF0000"/>
          <w:sz w:val="23"/>
          <w:szCs w:val="23"/>
          <w:lang w:eastAsia="ru-RU"/>
        </w:rPr>
      </w:pPr>
    </w:p>
    <w:p w:rsidR="00F5100C" w:rsidRPr="00F5100C" w:rsidRDefault="00F5100C" w:rsidP="00C94672">
      <w:pPr>
        <w:pStyle w:val="a7"/>
        <w:shd w:val="clear" w:color="auto" w:fill="FFFFFF"/>
        <w:spacing w:before="0" w:beforeAutospacing="0" w:after="0" w:afterAutospacing="0" w:line="360" w:lineRule="auto"/>
        <w:jc w:val="center"/>
      </w:pPr>
      <w:r w:rsidRPr="00F5100C">
        <w:rPr>
          <w:bCs/>
        </w:rPr>
        <w:t xml:space="preserve">5. </w:t>
      </w:r>
      <w:r w:rsidR="00081A83">
        <w:t>СРОКИ</w:t>
      </w:r>
      <w:r w:rsidR="00081A83" w:rsidRPr="00F5100C">
        <w:t xml:space="preserve"> </w:t>
      </w:r>
      <w:r w:rsidR="00081A83">
        <w:t xml:space="preserve">И </w:t>
      </w:r>
      <w:r w:rsidRPr="00F5100C">
        <w:rPr>
          <w:bCs/>
        </w:rPr>
        <w:t xml:space="preserve">ЭТАПЫ ПРОВЕДЕНИЯ </w:t>
      </w:r>
      <w:r w:rsidR="00275A6C">
        <w:t>КОНКУРС</w:t>
      </w:r>
      <w:r w:rsidR="00986064">
        <w:t>А</w:t>
      </w:r>
    </w:p>
    <w:p w:rsidR="00911F2E" w:rsidRPr="00230E83" w:rsidRDefault="00427ACD" w:rsidP="00046B6E">
      <w:pPr>
        <w:pStyle w:val="a9"/>
        <w:numPr>
          <w:ilvl w:val="0"/>
          <w:numId w:val="27"/>
        </w:numPr>
        <w:shd w:val="clear" w:color="auto" w:fill="FFFFFF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04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Pr="00D404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февраля</w:t>
      </w:r>
      <w:r w:rsidRPr="00D404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5</w:t>
      </w:r>
      <w:r w:rsidRPr="00230E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враля</w:t>
      </w:r>
      <w:r w:rsidRPr="00230E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230E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="00B75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911F2E" w:rsidRPr="00B75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р заявок</w:t>
      </w:r>
      <w:r w:rsidR="003B2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B7570A" w:rsidRPr="00B75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5E09">
        <w:rPr>
          <w:rFonts w:ascii="Times New Roman" w:hAnsi="Times New Roman" w:cs="Times New Roman"/>
          <w:color w:val="000000"/>
          <w:sz w:val="24"/>
          <w:szCs w:val="24"/>
        </w:rPr>
        <w:t xml:space="preserve">видеороликов </w:t>
      </w:r>
      <w:r w:rsidR="00911F2E" w:rsidRPr="00B7570A">
        <w:rPr>
          <w:rFonts w:ascii="Times New Roman" w:hAnsi="Times New Roman" w:cs="Times New Roman"/>
          <w:color w:val="000000"/>
          <w:sz w:val="24"/>
          <w:szCs w:val="24"/>
        </w:rPr>
        <w:t>участников</w:t>
      </w:r>
      <w:r w:rsidR="000726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;</w:t>
      </w:r>
    </w:p>
    <w:p w:rsidR="00F5100C" w:rsidRPr="008A5E4F" w:rsidRDefault="00427ACD" w:rsidP="00046B6E">
      <w:pPr>
        <w:pStyle w:val="a9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15DF">
        <w:rPr>
          <w:rFonts w:ascii="Times New Roman" w:hAnsi="Times New Roman" w:cs="Times New Roman"/>
          <w:b/>
          <w:sz w:val="24"/>
          <w:szCs w:val="24"/>
        </w:rPr>
        <w:t xml:space="preserve">с </w:t>
      </w:r>
      <w:r>
        <w:rPr>
          <w:rFonts w:ascii="Times New Roman" w:hAnsi="Times New Roman" w:cs="Times New Roman"/>
          <w:b/>
          <w:sz w:val="24"/>
          <w:szCs w:val="24"/>
        </w:rPr>
        <w:t>26</w:t>
      </w:r>
      <w:r w:rsidRPr="00CC15D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февраля д</w:t>
      </w:r>
      <w:r w:rsidRPr="00CC15DF">
        <w:rPr>
          <w:rFonts w:ascii="Times New Roman" w:hAnsi="Times New Roman" w:cs="Times New Roman"/>
          <w:b/>
          <w:sz w:val="24"/>
          <w:szCs w:val="24"/>
        </w:rPr>
        <w:t xml:space="preserve">о </w:t>
      </w:r>
      <w:r>
        <w:rPr>
          <w:rFonts w:ascii="Times New Roman" w:hAnsi="Times New Roman" w:cs="Times New Roman"/>
          <w:b/>
          <w:sz w:val="24"/>
          <w:szCs w:val="24"/>
        </w:rPr>
        <w:t xml:space="preserve">3 марта </w:t>
      </w:r>
      <w:r w:rsidRPr="00CC15DF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CC15DF">
        <w:rPr>
          <w:rFonts w:ascii="Times New Roman" w:hAnsi="Times New Roman" w:cs="Times New Roman"/>
          <w:b/>
          <w:sz w:val="24"/>
          <w:szCs w:val="24"/>
        </w:rPr>
        <w:t xml:space="preserve"> г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205F0F" w:rsidRPr="008A5E4F">
        <w:rPr>
          <w:rFonts w:ascii="Times New Roman" w:hAnsi="Times New Roman" w:cs="Times New Roman"/>
          <w:color w:val="000000"/>
          <w:sz w:val="24"/>
          <w:szCs w:val="24"/>
        </w:rPr>
        <w:t xml:space="preserve">просмотр </w:t>
      </w:r>
      <w:r w:rsidR="00205F0F">
        <w:rPr>
          <w:rFonts w:ascii="Times New Roman" w:hAnsi="Times New Roman" w:cs="Times New Roman"/>
          <w:color w:val="000000"/>
          <w:sz w:val="24"/>
          <w:szCs w:val="24"/>
        </w:rPr>
        <w:t xml:space="preserve">жюри </w:t>
      </w:r>
      <w:r w:rsidR="00B85E09">
        <w:rPr>
          <w:rFonts w:ascii="Times New Roman" w:hAnsi="Times New Roman" w:cs="Times New Roman"/>
          <w:color w:val="000000"/>
          <w:sz w:val="24"/>
          <w:szCs w:val="24"/>
        </w:rPr>
        <w:t>видеороликов, выявление победителей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2563A" w:rsidRPr="00DD38F0" w:rsidRDefault="00461D12" w:rsidP="00DD38F0">
      <w:pPr>
        <w:pStyle w:val="TableContents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napToGrid w:val="0"/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lang w:eastAsia="ru-RU"/>
        </w:rPr>
      </w:pPr>
      <w:r w:rsidRPr="00DD38F0">
        <w:rPr>
          <w:rFonts w:ascii="Times New Roman" w:hAnsi="Times New Roman" w:cs="Times New Roman"/>
          <w:b/>
          <w:color w:val="000000"/>
        </w:rPr>
        <w:t>5</w:t>
      </w:r>
      <w:r w:rsidR="00A14A3E" w:rsidRPr="00DD38F0">
        <w:rPr>
          <w:rFonts w:ascii="Times New Roman" w:hAnsi="Times New Roman" w:cs="Times New Roman"/>
          <w:b/>
          <w:color w:val="000000"/>
        </w:rPr>
        <w:t xml:space="preserve"> марта 202</w:t>
      </w:r>
      <w:r w:rsidR="00DD38F0" w:rsidRPr="00DD38F0">
        <w:rPr>
          <w:rFonts w:ascii="Times New Roman" w:hAnsi="Times New Roman" w:cs="Times New Roman"/>
          <w:b/>
          <w:color w:val="000000"/>
        </w:rPr>
        <w:t>4</w:t>
      </w:r>
      <w:r w:rsidR="00A14A3E" w:rsidRPr="00DD38F0">
        <w:rPr>
          <w:rFonts w:ascii="Times New Roman" w:hAnsi="Times New Roman" w:cs="Times New Roman"/>
          <w:b/>
          <w:color w:val="000000"/>
        </w:rPr>
        <w:t>г.</w:t>
      </w:r>
      <w:r w:rsidR="002003B8">
        <w:rPr>
          <w:rFonts w:ascii="Times New Roman" w:hAnsi="Times New Roman" w:cs="Times New Roman"/>
          <w:b/>
          <w:color w:val="000000"/>
        </w:rPr>
        <w:t xml:space="preserve"> -</w:t>
      </w:r>
      <w:r w:rsidR="00A14A3E" w:rsidRPr="00DD38F0">
        <w:rPr>
          <w:rFonts w:ascii="Times New Roman" w:hAnsi="Times New Roman" w:cs="Times New Roman"/>
          <w:color w:val="000000"/>
        </w:rPr>
        <w:t xml:space="preserve"> </w:t>
      </w:r>
      <w:r w:rsidR="00DA065F" w:rsidRPr="00DD38F0">
        <w:rPr>
          <w:rFonts w:ascii="Times New Roman" w:hAnsi="Times New Roman" w:cs="Times New Roman"/>
          <w:color w:val="000000"/>
        </w:rPr>
        <w:t>закрытие</w:t>
      </w:r>
      <w:r w:rsidR="001372C4" w:rsidRPr="00DD38F0">
        <w:rPr>
          <w:rFonts w:ascii="Times New Roman" w:hAnsi="Times New Roman" w:cs="Times New Roman"/>
          <w:color w:val="000000"/>
        </w:rPr>
        <w:t xml:space="preserve"> </w:t>
      </w:r>
      <w:r w:rsidR="00DD38F0" w:rsidRPr="00DD38F0">
        <w:rPr>
          <w:rFonts w:ascii="Times New Roman" w:hAnsi="Times New Roman" w:cs="Times New Roman"/>
          <w:color w:val="000000"/>
        </w:rPr>
        <w:t>VII Городского Фестиваля «Семья. Счастье. Сказка», посвященного Году семьи в Российской Федерации</w:t>
      </w:r>
      <w:r w:rsidR="00F11B73" w:rsidRPr="00DD38F0">
        <w:rPr>
          <w:rFonts w:ascii="Times New Roman" w:hAnsi="Times New Roman" w:cs="Times New Roman"/>
          <w:color w:val="000000"/>
        </w:rPr>
        <w:t>,</w:t>
      </w:r>
      <w:r w:rsidR="001372C4" w:rsidRPr="00DD38F0">
        <w:rPr>
          <w:rFonts w:ascii="Times New Roman" w:hAnsi="Times New Roman" w:cs="Times New Roman"/>
          <w:color w:val="000000"/>
        </w:rPr>
        <w:t xml:space="preserve"> в </w:t>
      </w:r>
      <w:r w:rsidR="001372C4" w:rsidRPr="00DD38F0">
        <w:rPr>
          <w:rFonts w:ascii="Times New Roman" w:eastAsia="Times New Roman" w:hAnsi="Times New Roman" w:cs="Times New Roman"/>
          <w:color w:val="000000"/>
          <w:lang w:eastAsia="ru-RU"/>
        </w:rPr>
        <w:t xml:space="preserve">МАУ </w:t>
      </w:r>
      <w:r w:rsidR="004D0395" w:rsidRPr="00DD38F0">
        <w:rPr>
          <w:rFonts w:ascii="Times New Roman" w:eastAsia="Times New Roman" w:hAnsi="Times New Roman" w:cs="Times New Roman"/>
          <w:color w:val="000000"/>
          <w:lang w:eastAsia="ru-RU"/>
        </w:rPr>
        <w:t>«</w:t>
      </w:r>
      <w:r w:rsidR="001372C4" w:rsidRPr="00DD38F0">
        <w:rPr>
          <w:rFonts w:ascii="Times New Roman" w:eastAsia="Times New Roman" w:hAnsi="Times New Roman" w:cs="Times New Roman"/>
          <w:color w:val="000000"/>
          <w:lang w:eastAsia="ru-RU"/>
        </w:rPr>
        <w:t>КЦ «Автоград» (ул. Юб</w:t>
      </w:r>
      <w:r w:rsidR="00DD38F0" w:rsidRPr="00DD38F0">
        <w:rPr>
          <w:rFonts w:ascii="Times New Roman" w:eastAsia="Times New Roman" w:hAnsi="Times New Roman" w:cs="Times New Roman"/>
          <w:color w:val="000000"/>
          <w:lang w:eastAsia="ru-RU"/>
        </w:rPr>
        <w:t xml:space="preserve">илейная, 8). </w:t>
      </w:r>
      <w:r w:rsidR="00DA065F" w:rsidRPr="00DD38F0">
        <w:rPr>
          <w:rFonts w:ascii="Times New Roman" w:hAnsi="Times New Roman" w:cs="Times New Roman"/>
          <w:color w:val="000000"/>
        </w:rPr>
        <w:t xml:space="preserve">В рамках программы закрытия состоится </w:t>
      </w:r>
      <w:r w:rsidR="00E52129" w:rsidRPr="00DD38F0">
        <w:rPr>
          <w:rFonts w:ascii="Times New Roman" w:hAnsi="Times New Roman" w:cs="Times New Roman"/>
          <w:color w:val="000000"/>
        </w:rPr>
        <w:t xml:space="preserve">награждение </w:t>
      </w:r>
      <w:r w:rsidR="00DA065F" w:rsidRPr="00DD38F0">
        <w:rPr>
          <w:rFonts w:ascii="Times New Roman" w:hAnsi="Times New Roman" w:cs="Times New Roman"/>
          <w:color w:val="000000"/>
        </w:rPr>
        <w:t xml:space="preserve">победителей </w:t>
      </w:r>
      <w:r w:rsidR="00DD38F0" w:rsidRPr="00DD38F0">
        <w:rPr>
          <w:rFonts w:ascii="Times New Roman" w:hAnsi="Times New Roman" w:cs="Times New Roman"/>
          <w:color w:val="000000"/>
        </w:rPr>
        <w:t>Городско</w:t>
      </w:r>
      <w:r w:rsidR="006E69E7">
        <w:rPr>
          <w:rFonts w:ascii="Times New Roman" w:hAnsi="Times New Roman" w:cs="Times New Roman"/>
          <w:color w:val="000000"/>
        </w:rPr>
        <w:t>го</w:t>
      </w:r>
      <w:r w:rsidR="00DD38F0" w:rsidRPr="00DD38F0">
        <w:rPr>
          <w:rFonts w:ascii="Times New Roman" w:hAnsi="Times New Roman" w:cs="Times New Roman"/>
          <w:color w:val="000000"/>
        </w:rPr>
        <w:t xml:space="preserve"> конкурс</w:t>
      </w:r>
      <w:r w:rsidR="006E69E7">
        <w:rPr>
          <w:rFonts w:ascii="Times New Roman" w:hAnsi="Times New Roman" w:cs="Times New Roman"/>
          <w:color w:val="000000"/>
        </w:rPr>
        <w:t>а</w:t>
      </w:r>
      <w:r w:rsidR="00DD38F0" w:rsidRPr="00DD38F0">
        <w:rPr>
          <w:rFonts w:ascii="Times New Roman" w:hAnsi="Times New Roman" w:cs="Times New Roman"/>
          <w:color w:val="000000"/>
        </w:rPr>
        <w:t xml:space="preserve"> </w:t>
      </w:r>
      <w:r w:rsidR="00DD38F0">
        <w:rPr>
          <w:rFonts w:ascii="Times New Roman" w:hAnsi="Times New Roman" w:cs="Times New Roman"/>
          <w:color w:val="000000"/>
        </w:rPr>
        <w:t>видеороликов «Семейная история».</w:t>
      </w:r>
    </w:p>
    <w:p w:rsidR="00DD38F0" w:rsidRPr="00DD38F0" w:rsidRDefault="00DD38F0" w:rsidP="00DD38F0">
      <w:pPr>
        <w:pStyle w:val="TableContents"/>
        <w:shd w:val="clear" w:color="auto" w:fill="FFFFFF"/>
        <w:autoSpaceDE w:val="0"/>
        <w:autoSpaceDN w:val="0"/>
        <w:adjustRightInd w:val="0"/>
        <w:snapToGrid w:val="0"/>
        <w:spacing w:line="36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</w:p>
    <w:p w:rsidR="00986064" w:rsidRPr="00986064" w:rsidRDefault="00986064" w:rsidP="00986064">
      <w:pPr>
        <w:pStyle w:val="a9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360" w:lineRule="auto"/>
        <w:jc w:val="center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РЯДОК </w:t>
      </w:r>
      <w:r w:rsidR="002B5E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УСЛОВИ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ВЕДЕНИЯ КОНКУРСА</w:t>
      </w:r>
    </w:p>
    <w:p w:rsidR="00986064" w:rsidRPr="002B5E72" w:rsidRDefault="00986064" w:rsidP="00986064">
      <w:pPr>
        <w:pStyle w:val="a9"/>
        <w:shd w:val="clear" w:color="auto" w:fill="FFFFFF"/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B5E72">
        <w:rPr>
          <w:rFonts w:ascii="Times New Roman" w:hAnsi="Times New Roman" w:cs="Times New Roman"/>
          <w:sz w:val="24"/>
          <w:szCs w:val="24"/>
          <w:u w:val="single"/>
        </w:rPr>
        <w:t>6.1. Условия:</w:t>
      </w:r>
    </w:p>
    <w:p w:rsidR="00742231" w:rsidRPr="001C7CD1" w:rsidRDefault="00742231" w:rsidP="007E4CDC">
      <w:pPr>
        <w:pStyle w:val="a9"/>
        <w:numPr>
          <w:ilvl w:val="0"/>
          <w:numId w:val="15"/>
        </w:numPr>
        <w:shd w:val="clear" w:color="auto" w:fill="FFFFFF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57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конкурс предоставляет возможность каждому участнику поделиться своей семейной историей, 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C9557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традициями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,</w:t>
      </w:r>
      <w:r w:rsidRPr="00C9557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показать ее ценность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,</w:t>
      </w:r>
      <w:r w:rsidRPr="0035184C">
        <w:rPr>
          <w:rFonts w:ascii="yandex-sans" w:eastAsia="Times New Roman" w:hAnsi="yandex-sans" w:cs="Times New Roman"/>
          <w:color w:val="FF0000"/>
          <w:sz w:val="23"/>
          <w:szCs w:val="23"/>
          <w:lang w:eastAsia="ru-RU"/>
        </w:rPr>
        <w:t xml:space="preserve"> </w:t>
      </w:r>
      <w:r w:rsidRPr="009E309B">
        <w:rPr>
          <w:rFonts w:ascii="yandex-sans" w:eastAsia="Times New Roman" w:hAnsi="yandex-sans" w:cs="Times New Roman"/>
          <w:sz w:val="23"/>
          <w:szCs w:val="23"/>
          <w:lang w:eastAsia="ru-RU"/>
        </w:rPr>
        <w:t>уникальн</w:t>
      </w:r>
      <w:r w:rsidRPr="009E309B">
        <w:rPr>
          <w:rFonts w:eastAsia="Times New Roman" w:cs="Times New Roman"/>
          <w:sz w:val="23"/>
          <w:szCs w:val="23"/>
          <w:lang w:eastAsia="ru-RU"/>
        </w:rPr>
        <w:t>ость</w:t>
      </w:r>
      <w:r w:rsidRPr="009E309B">
        <w:rPr>
          <w:rFonts w:ascii="yandex-sans" w:eastAsia="Times New Roman" w:hAnsi="yandex-sans" w:cs="Times New Roman"/>
          <w:sz w:val="23"/>
          <w:szCs w:val="23"/>
          <w:lang w:eastAsia="ru-RU"/>
        </w:rPr>
        <w:t>, которая может вдох</w:t>
      </w:r>
      <w:r>
        <w:rPr>
          <w:rFonts w:ascii="yandex-sans" w:eastAsia="Times New Roman" w:hAnsi="yandex-sans" w:cs="Times New Roman"/>
          <w:sz w:val="23"/>
          <w:szCs w:val="23"/>
          <w:lang w:eastAsia="ru-RU"/>
        </w:rPr>
        <w:t>новить, научить и увлечь других</w:t>
      </w:r>
      <w:r w:rsidR="007E4CDC">
        <w:rPr>
          <w:rFonts w:eastAsia="Times New Roman" w:cs="Times New Roman"/>
          <w:sz w:val="23"/>
          <w:szCs w:val="23"/>
          <w:lang w:eastAsia="ru-RU"/>
        </w:rPr>
        <w:t>;</w:t>
      </w:r>
    </w:p>
    <w:p w:rsidR="00696251" w:rsidRDefault="00696251" w:rsidP="007E4CDC">
      <w:pPr>
        <w:pStyle w:val="a7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284"/>
        <w:jc w:val="both"/>
      </w:pPr>
      <w:r w:rsidRPr="004B2A9B">
        <w:t xml:space="preserve">конкурс </w:t>
      </w:r>
      <w:r>
        <w:t xml:space="preserve">видеороликов </w:t>
      </w:r>
      <w:r w:rsidRPr="004B2A9B">
        <w:t>проходит заочно;</w:t>
      </w:r>
    </w:p>
    <w:p w:rsidR="009E02B9" w:rsidRPr="006C7D8E" w:rsidRDefault="00C65CEF" w:rsidP="007E4CDC">
      <w:pPr>
        <w:pStyle w:val="a7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before="0" w:beforeAutospacing="0" w:after="0" w:afterAutospacing="0" w:line="360" w:lineRule="auto"/>
        <w:ind w:left="284"/>
        <w:jc w:val="both"/>
        <w:rPr>
          <w:b/>
        </w:rPr>
      </w:pPr>
      <w:r>
        <w:t xml:space="preserve">участники </w:t>
      </w:r>
      <w:r w:rsidRPr="009E02B9">
        <w:rPr>
          <w:b/>
          <w:color w:val="000000"/>
        </w:rPr>
        <w:t>с 1 февраля</w:t>
      </w:r>
      <w:r w:rsidRPr="009E02B9">
        <w:rPr>
          <w:b/>
        </w:rPr>
        <w:t xml:space="preserve"> до 25 февраля 2024 г </w:t>
      </w:r>
      <w:r w:rsidRPr="00520682">
        <w:t xml:space="preserve">направляют в оргкомитет заявку по ссылке на </w:t>
      </w:r>
      <w:r w:rsidRPr="009E02B9">
        <w:t>Яндекс.Форму:</w:t>
      </w:r>
      <w:r w:rsidRPr="009E02B9">
        <w:rPr>
          <w:color w:val="FF0000"/>
        </w:rPr>
        <w:t xml:space="preserve"> </w:t>
      </w:r>
      <w:hyperlink r:id="rId9" w:tgtFrame="_blank" w:history="1">
        <w:r w:rsidR="009E02B9" w:rsidRPr="006C7D8E">
          <w:rPr>
            <w:rStyle w:val="aa"/>
            <w:rFonts w:ascii="YS Text" w:hAnsi="YS Text"/>
            <w:b/>
            <w:shd w:val="clear" w:color="auto" w:fill="FFFFFF"/>
          </w:rPr>
          <w:t>https://forms.yandex.ru/cloud/65b396c390fa7b855335d8b4/</w:t>
        </w:r>
      </w:hyperlink>
    </w:p>
    <w:p w:rsidR="00C65CEF" w:rsidRPr="009E02B9" w:rsidRDefault="00C65CEF" w:rsidP="007E4CDC">
      <w:pPr>
        <w:pStyle w:val="a7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before="0" w:beforeAutospacing="0" w:after="0" w:afterAutospacing="0" w:line="360" w:lineRule="auto"/>
        <w:ind w:left="284"/>
        <w:jc w:val="both"/>
      </w:pPr>
      <w:r w:rsidRPr="009E02B9">
        <w:t>видеоматериал направляется в виде ссылки</w:t>
      </w:r>
      <w:r w:rsidR="00BA597B" w:rsidRPr="009E02B9">
        <w:t>, прикреплённой в заявке,</w:t>
      </w:r>
      <w:r w:rsidRPr="009E02B9">
        <w:t xml:space="preserve"> на облачные сервисы и файлообменники: </w:t>
      </w:r>
      <w:r w:rsidRPr="009E02B9">
        <w:rPr>
          <w:color w:val="31849B" w:themeColor="accent5" w:themeShade="BF"/>
        </w:rPr>
        <w:t>Google.Диск, Яндекс.Диск, Mail.ru.Облако,</w:t>
      </w:r>
      <w:r w:rsidRPr="009E02B9">
        <w:t xml:space="preserve"> </w:t>
      </w:r>
      <w:r w:rsidR="00676D34" w:rsidRPr="009E02B9">
        <w:t xml:space="preserve">(ссылка на социальные сети не принимается) </w:t>
      </w:r>
      <w:r w:rsidRPr="009E02B9">
        <w:t>ссылка должна иметь открытый доступ до окончания конкурса</w:t>
      </w:r>
      <w:r w:rsidR="00BA597B" w:rsidRPr="009E02B9">
        <w:t>;</w:t>
      </w:r>
    </w:p>
    <w:p w:rsidR="00C65CEF" w:rsidRPr="00BA597B" w:rsidRDefault="00C65CEF" w:rsidP="007E4CDC">
      <w:pPr>
        <w:pStyle w:val="a7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284"/>
        <w:jc w:val="both"/>
      </w:pPr>
      <w:r w:rsidRPr="00BA597B">
        <w:t xml:space="preserve">в названии видеофайла необходимо указать </w:t>
      </w:r>
      <w:r w:rsidR="00BA597B" w:rsidRPr="00BA597B">
        <w:t xml:space="preserve">- </w:t>
      </w:r>
      <w:r w:rsidRPr="00BA597B">
        <w:t>номинацию, название ролика и ФИО автора</w:t>
      </w:r>
      <w:r w:rsidR="00BA597B">
        <w:t>;</w:t>
      </w:r>
    </w:p>
    <w:p w:rsidR="005C7C9B" w:rsidRDefault="005C7C9B" w:rsidP="007E4CDC">
      <w:pPr>
        <w:pStyle w:val="a7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284"/>
        <w:jc w:val="both"/>
      </w:pPr>
      <w:r w:rsidRPr="004B2A9B">
        <w:t>одн</w:t>
      </w:r>
      <w:r>
        <w:t xml:space="preserve">а семья </w:t>
      </w:r>
      <w:r w:rsidRPr="004B2A9B">
        <w:t xml:space="preserve"> может предоставить на конкурс одну </w:t>
      </w:r>
      <w:r>
        <w:t>творческую работу, в выбранной номинации</w:t>
      </w:r>
      <w:r w:rsidRPr="004B2A9B">
        <w:t>;</w:t>
      </w:r>
    </w:p>
    <w:p w:rsidR="00AE5200" w:rsidRDefault="00AE5200" w:rsidP="007E4CDC">
      <w:pPr>
        <w:pStyle w:val="a9"/>
        <w:numPr>
          <w:ilvl w:val="0"/>
          <w:numId w:val="15"/>
        </w:numPr>
        <w:spacing w:after="0" w:line="36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AE52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шие из присланных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AE5200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 видеороликов будут транслироваться во врем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цертной программы на закрытии фестиваля</w:t>
      </w:r>
      <w:r w:rsidR="00C90F5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B189D" w:rsidRPr="007B189D" w:rsidRDefault="00C90F5F" w:rsidP="007B189D">
      <w:pPr>
        <w:pStyle w:val="a9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89D">
        <w:rPr>
          <w:rFonts w:ascii="Times New Roman" w:hAnsi="Times New Roman" w:cs="Times New Roman"/>
          <w:sz w:val="24"/>
          <w:szCs w:val="24"/>
        </w:rPr>
        <w:lastRenderedPageBreak/>
        <w:t xml:space="preserve">из видеороликов победителей (1,2,3 место) монтируется  </w:t>
      </w:r>
      <w:r w:rsidR="007B189D">
        <w:rPr>
          <w:rFonts w:ascii="Times New Roman" w:hAnsi="Times New Roman" w:cs="Times New Roman"/>
          <w:sz w:val="24"/>
          <w:szCs w:val="24"/>
        </w:rPr>
        <w:t>общий</w:t>
      </w:r>
      <w:r w:rsidR="007B189D" w:rsidRPr="007B189D">
        <w:rPr>
          <w:rFonts w:ascii="Times New Roman" w:hAnsi="Times New Roman" w:cs="Times New Roman"/>
          <w:sz w:val="24"/>
          <w:szCs w:val="24"/>
        </w:rPr>
        <w:t xml:space="preserve"> </w:t>
      </w:r>
      <w:r w:rsidRPr="007B189D">
        <w:rPr>
          <w:rFonts w:ascii="Times New Roman" w:hAnsi="Times New Roman" w:cs="Times New Roman"/>
          <w:sz w:val="24"/>
          <w:szCs w:val="24"/>
        </w:rPr>
        <w:t>видео</w:t>
      </w:r>
      <w:r w:rsidR="007B189D">
        <w:rPr>
          <w:rFonts w:ascii="Times New Roman" w:hAnsi="Times New Roman" w:cs="Times New Roman"/>
          <w:sz w:val="24"/>
          <w:szCs w:val="24"/>
        </w:rPr>
        <w:t>ролик</w:t>
      </w:r>
      <w:r w:rsidRPr="007B189D">
        <w:rPr>
          <w:rFonts w:ascii="Times New Roman" w:hAnsi="Times New Roman" w:cs="Times New Roman"/>
          <w:sz w:val="24"/>
          <w:szCs w:val="24"/>
        </w:rPr>
        <w:t xml:space="preserve"> </w:t>
      </w:r>
      <w:r w:rsidR="007B189D" w:rsidRPr="007B189D">
        <w:rPr>
          <w:rFonts w:ascii="Times New Roman" w:hAnsi="Times New Roman" w:cs="Times New Roman"/>
          <w:sz w:val="24"/>
          <w:szCs w:val="24"/>
        </w:rPr>
        <w:t>Городского конкурса</w:t>
      </w:r>
      <w:r w:rsidR="007B189D" w:rsidRPr="007B189D">
        <w:t xml:space="preserve"> </w:t>
      </w:r>
      <w:r w:rsidR="007B189D" w:rsidRPr="007B189D">
        <w:rPr>
          <w:rFonts w:ascii="Times New Roman" w:hAnsi="Times New Roman" w:cs="Times New Roman"/>
          <w:sz w:val="24"/>
          <w:szCs w:val="24"/>
        </w:rPr>
        <w:t xml:space="preserve">видеороликов «Семейная история», </w:t>
      </w:r>
      <w:r w:rsidR="007B189D" w:rsidRPr="006B60C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ается на сайте КЦ «Автоград» и в группе МАУ «КЦ «Автоград» на сайте «ВКонтакте».</w:t>
      </w:r>
    </w:p>
    <w:p w:rsidR="00C90F5F" w:rsidRDefault="00C90F5F" w:rsidP="007B189D">
      <w:pPr>
        <w:pStyle w:val="a9"/>
        <w:spacing w:after="0" w:line="36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1D75" w:rsidRPr="00BA597B" w:rsidRDefault="008E1D75" w:rsidP="007E4CDC">
      <w:pPr>
        <w:autoSpaceDE w:val="0"/>
        <w:autoSpaceDN w:val="0"/>
        <w:adjustRightInd w:val="0"/>
        <w:spacing w:after="0" w:line="360" w:lineRule="auto"/>
        <w:ind w:left="284" w:hanging="36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BA597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6.2. Номинации конкурса:</w:t>
      </w:r>
    </w:p>
    <w:p w:rsidR="008E1D75" w:rsidRPr="002B5E72" w:rsidRDefault="008E1D75" w:rsidP="008E1D75">
      <w:pPr>
        <w:pStyle w:val="a9"/>
        <w:numPr>
          <w:ilvl w:val="0"/>
          <w:numId w:val="37"/>
        </w:numPr>
        <w:spacing w:after="0" w:line="36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2B5E72">
        <w:rPr>
          <w:rFonts w:ascii="Times New Roman" w:hAnsi="Times New Roman" w:cs="Times New Roman"/>
          <w:b/>
          <w:sz w:val="24"/>
          <w:szCs w:val="24"/>
        </w:rPr>
        <w:t>«Мастерская семейного творчества» (о творческой семье, ее жизни, достижениях);</w:t>
      </w:r>
    </w:p>
    <w:p w:rsidR="008E1D75" w:rsidRPr="002B5E72" w:rsidRDefault="008E1D75" w:rsidP="008E1D75">
      <w:pPr>
        <w:pStyle w:val="a9"/>
        <w:numPr>
          <w:ilvl w:val="0"/>
          <w:numId w:val="37"/>
        </w:numPr>
        <w:spacing w:after="0" w:line="36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2B5E72">
        <w:rPr>
          <w:rFonts w:ascii="Times New Roman" w:hAnsi="Times New Roman" w:cs="Times New Roman"/>
          <w:b/>
          <w:sz w:val="24"/>
          <w:szCs w:val="24"/>
        </w:rPr>
        <w:t>«Мы вместе»</w:t>
      </w:r>
      <w:r w:rsidR="002B5E72" w:rsidRPr="002B5E72">
        <w:rPr>
          <w:rFonts w:ascii="Times New Roman" w:hAnsi="Times New Roman" w:cs="Times New Roman"/>
          <w:b/>
          <w:sz w:val="24"/>
          <w:szCs w:val="24"/>
        </w:rPr>
        <w:t xml:space="preserve"> (о патриотическом воспитании в семье или о семье военнослужащих)</w:t>
      </w:r>
      <w:r w:rsidRPr="002B5E72">
        <w:rPr>
          <w:rFonts w:ascii="Times New Roman" w:hAnsi="Times New Roman" w:cs="Times New Roman"/>
          <w:b/>
          <w:sz w:val="24"/>
          <w:szCs w:val="24"/>
        </w:rPr>
        <w:t>;</w:t>
      </w:r>
    </w:p>
    <w:p w:rsidR="008E1D75" w:rsidRPr="002B5E72" w:rsidRDefault="008E1D75" w:rsidP="00AA4AE2">
      <w:pPr>
        <w:pStyle w:val="a9"/>
        <w:numPr>
          <w:ilvl w:val="0"/>
          <w:numId w:val="37"/>
        </w:numPr>
        <w:spacing w:after="0" w:line="36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2B5E72">
        <w:rPr>
          <w:rFonts w:ascii="Times New Roman" w:hAnsi="Times New Roman" w:cs="Times New Roman"/>
          <w:b/>
          <w:sz w:val="24"/>
          <w:szCs w:val="24"/>
        </w:rPr>
        <w:t>«Семья чемпионов» (о спортивной семье, ее жизни, достижениях);</w:t>
      </w:r>
    </w:p>
    <w:p w:rsidR="008E1D75" w:rsidRPr="002B5E72" w:rsidRDefault="008E1D75" w:rsidP="00AA4AE2">
      <w:pPr>
        <w:pStyle w:val="a9"/>
        <w:numPr>
          <w:ilvl w:val="0"/>
          <w:numId w:val="37"/>
        </w:numPr>
        <w:spacing w:after="0" w:line="36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2B5E72">
        <w:rPr>
          <w:rFonts w:ascii="Times New Roman" w:hAnsi="Times New Roman" w:cs="Times New Roman"/>
          <w:b/>
          <w:sz w:val="24"/>
          <w:szCs w:val="24"/>
        </w:rPr>
        <w:t>«История рода»</w:t>
      </w:r>
      <w:r w:rsidR="002B5E72" w:rsidRPr="002B5E72">
        <w:rPr>
          <w:rFonts w:ascii="Times New Roman" w:hAnsi="Times New Roman" w:cs="Times New Roman"/>
          <w:b/>
          <w:sz w:val="24"/>
          <w:szCs w:val="24"/>
        </w:rPr>
        <w:t xml:space="preserve"> (о династиях, о судьбе одного рода)</w:t>
      </w:r>
      <w:r w:rsidRPr="002B5E72">
        <w:rPr>
          <w:rFonts w:ascii="Times New Roman" w:hAnsi="Times New Roman" w:cs="Times New Roman"/>
          <w:b/>
          <w:sz w:val="24"/>
          <w:szCs w:val="24"/>
        </w:rPr>
        <w:t>.</w:t>
      </w:r>
    </w:p>
    <w:p w:rsidR="002B5E72" w:rsidRPr="002B5E72" w:rsidRDefault="002B5E72" w:rsidP="002B5E72">
      <w:pPr>
        <w:pStyle w:val="a9"/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5C7C9B" w:rsidRPr="002B5E72" w:rsidRDefault="00AA4AE2" w:rsidP="00BA597B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rStyle w:val="a8"/>
          <w:b w:val="0"/>
          <w:bCs w:val="0"/>
          <w:u w:val="single"/>
        </w:rPr>
      </w:pPr>
      <w:r w:rsidRPr="002B5E72">
        <w:rPr>
          <w:rStyle w:val="a8"/>
          <w:b w:val="0"/>
          <w:color w:val="111111"/>
          <w:u w:val="single"/>
          <w:bdr w:val="none" w:sz="0" w:space="0" w:color="auto" w:frame="1"/>
        </w:rPr>
        <w:t xml:space="preserve">6.3. </w:t>
      </w:r>
      <w:r w:rsidR="005C7C9B" w:rsidRPr="002B5E72">
        <w:rPr>
          <w:rStyle w:val="a8"/>
          <w:b w:val="0"/>
          <w:color w:val="111111"/>
          <w:u w:val="single"/>
          <w:bdr w:val="none" w:sz="0" w:space="0" w:color="auto" w:frame="1"/>
        </w:rPr>
        <w:t>Требо</w:t>
      </w:r>
      <w:r w:rsidR="00C65CEF" w:rsidRPr="002B5E72">
        <w:rPr>
          <w:rStyle w:val="a8"/>
          <w:b w:val="0"/>
          <w:color w:val="111111"/>
          <w:u w:val="single"/>
          <w:bdr w:val="none" w:sz="0" w:space="0" w:color="auto" w:frame="1"/>
        </w:rPr>
        <w:t>вания к предоставленным работам:</w:t>
      </w:r>
    </w:p>
    <w:p w:rsidR="00AC5EE4" w:rsidRPr="00C65CEF" w:rsidRDefault="00AC5EE4" w:rsidP="00BA597B">
      <w:pPr>
        <w:pStyle w:val="a7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</w:pPr>
      <w:r w:rsidRPr="00AC5EE4">
        <w:rPr>
          <w:color w:val="111111"/>
          <w:shd w:val="clear" w:color="auto" w:fill="FFFFFF"/>
        </w:rPr>
        <w:t>на конкурс</w:t>
      </w:r>
      <w:r>
        <w:rPr>
          <w:color w:val="111111"/>
          <w:shd w:val="clear" w:color="auto" w:fill="FFFFFF"/>
        </w:rPr>
        <w:t xml:space="preserve">, в срок предусмотренным настоящим положением, </w:t>
      </w:r>
      <w:r w:rsidRPr="00AC5EE4">
        <w:rPr>
          <w:color w:val="111111"/>
          <w:shd w:val="clear" w:color="auto" w:fill="FFFFFF"/>
        </w:rPr>
        <w:t>предоставляются видеоролики, снятые (созданные) любыми доступными средствами, соответствующие тематике и номинациям конкурса</w:t>
      </w:r>
      <w:r w:rsidR="00B60F27">
        <w:rPr>
          <w:color w:val="111111"/>
          <w:shd w:val="clear" w:color="auto" w:fill="FFFFFF"/>
        </w:rPr>
        <w:t>;</w:t>
      </w:r>
    </w:p>
    <w:p w:rsidR="00C65CEF" w:rsidRPr="002B5E72" w:rsidRDefault="00C65CEF" w:rsidP="00BA597B">
      <w:pPr>
        <w:pStyle w:val="a7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jc w:val="both"/>
        <w:rPr>
          <w:b/>
        </w:rPr>
      </w:pPr>
      <w:r>
        <w:t xml:space="preserve">максимальная продолжительность видеоролика – </w:t>
      </w:r>
      <w:r w:rsidRPr="002B5E72">
        <w:rPr>
          <w:b/>
        </w:rPr>
        <w:t>2 минуты.</w:t>
      </w:r>
    </w:p>
    <w:p w:rsidR="00C65CEF" w:rsidRPr="002B5E72" w:rsidRDefault="00C65CEF" w:rsidP="00BA597B">
      <w:pPr>
        <w:pStyle w:val="a7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jc w:val="both"/>
      </w:pPr>
      <w:r w:rsidRPr="002B5E72">
        <w:t xml:space="preserve">видеоролик должен быть снят </w:t>
      </w:r>
      <w:r w:rsidRPr="002B5E72">
        <w:rPr>
          <w:b/>
        </w:rPr>
        <w:t>в горизонтальном</w:t>
      </w:r>
      <w:r w:rsidRPr="002B5E72">
        <w:t xml:space="preserve"> расположении.</w:t>
      </w:r>
    </w:p>
    <w:p w:rsidR="00AC5EE4" w:rsidRDefault="00B60F27" w:rsidP="00BA597B">
      <w:pPr>
        <w:pStyle w:val="a7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jc w:val="both"/>
      </w:pPr>
      <w:r>
        <w:t>к</w:t>
      </w:r>
      <w:r w:rsidR="00AC5EE4">
        <w:t>онкурсные видеоролики предоставляются в форма</w:t>
      </w:r>
      <w:r w:rsidR="00C65CEF">
        <w:t>тах MPЕG, AVI, WMV, MP4 или MOV;</w:t>
      </w:r>
    </w:p>
    <w:p w:rsidR="00B60F27" w:rsidRDefault="00B60F27" w:rsidP="00BA597B">
      <w:pPr>
        <w:pStyle w:val="a7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jc w:val="both"/>
      </w:pPr>
      <w:r>
        <w:t>работы, поданные в формате презентации (Microsoft PowerPoint), для участия в конкурсе не принимаются;</w:t>
      </w:r>
    </w:p>
    <w:p w:rsidR="0018031B" w:rsidRDefault="005C7C9B" w:rsidP="00BA597B">
      <w:pPr>
        <w:pStyle w:val="a7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jc w:val="both"/>
      </w:pPr>
      <w:r>
        <w:t>п</w:t>
      </w:r>
      <w:r w:rsidR="0018031B">
        <w:t>редоставленное видео должно иметь достаточное для комфортного про</w:t>
      </w:r>
      <w:r>
        <w:t>смотра разрешение;</w:t>
      </w:r>
    </w:p>
    <w:p w:rsidR="002B5E72" w:rsidRPr="002B5E72" w:rsidRDefault="002B5E72" w:rsidP="002B5E72">
      <w:pPr>
        <w:pStyle w:val="a7"/>
        <w:shd w:val="clear" w:color="auto" w:fill="FFFFFF"/>
        <w:spacing w:before="0" w:beforeAutospacing="0" w:after="0" w:afterAutospacing="0" w:line="360" w:lineRule="auto"/>
        <w:ind w:left="360"/>
        <w:jc w:val="both"/>
      </w:pPr>
    </w:p>
    <w:p w:rsidR="007C16E6" w:rsidRPr="002B5E72" w:rsidRDefault="00BA597B" w:rsidP="00BA597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4"/>
          <w:szCs w:val="24"/>
          <w:u w:val="single"/>
          <w:lang w:eastAsia="ru-RU"/>
        </w:rPr>
      </w:pPr>
      <w:r w:rsidRPr="002B5E72">
        <w:rPr>
          <w:rFonts w:ascii="Times New Roman" w:eastAsia="Times New Roman" w:hAnsi="Times New Roman" w:cs="Times New Roman"/>
          <w:color w:val="1A1A1A"/>
          <w:sz w:val="24"/>
          <w:szCs w:val="24"/>
          <w:u w:val="single"/>
          <w:lang w:eastAsia="ru-RU"/>
        </w:rPr>
        <w:t>6.4</w:t>
      </w:r>
      <w:r w:rsidR="00986064" w:rsidRPr="002B5E72">
        <w:rPr>
          <w:rFonts w:ascii="Times New Roman" w:eastAsia="Times New Roman" w:hAnsi="Times New Roman" w:cs="Times New Roman"/>
          <w:color w:val="1A1A1A"/>
          <w:sz w:val="24"/>
          <w:szCs w:val="24"/>
          <w:u w:val="single"/>
          <w:lang w:eastAsia="ru-RU"/>
        </w:rPr>
        <w:t>. Критерии оценок</w:t>
      </w:r>
      <w:r w:rsidR="00FA3B90" w:rsidRPr="002B5E72">
        <w:rPr>
          <w:rFonts w:ascii="Times New Roman" w:eastAsia="Times New Roman" w:hAnsi="Times New Roman" w:cs="Times New Roman"/>
          <w:color w:val="1A1A1A"/>
          <w:sz w:val="24"/>
          <w:szCs w:val="24"/>
          <w:u w:val="single"/>
          <w:lang w:eastAsia="ru-RU"/>
        </w:rPr>
        <w:t>:</w:t>
      </w:r>
    </w:p>
    <w:p w:rsidR="007C16E6" w:rsidRPr="00986064" w:rsidRDefault="001C7CD1" w:rsidP="00BA597B">
      <w:pPr>
        <w:pStyle w:val="a9"/>
        <w:numPr>
          <w:ilvl w:val="0"/>
          <w:numId w:val="39"/>
        </w:numPr>
        <w:shd w:val="clear" w:color="auto" w:fill="FFFFFF"/>
        <w:spacing w:after="0" w:line="360" w:lineRule="auto"/>
        <w:ind w:left="284" w:hanging="284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</w:t>
      </w:r>
      <w:r w:rsidR="007C16E6" w:rsidRPr="0098606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оответствие работы теме 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</w:t>
      </w:r>
      <w:r w:rsidR="007C16E6" w:rsidRPr="0098606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нкурса</w:t>
      </w:r>
      <w:r w:rsidR="00BA597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и выбранной номинации</w:t>
      </w:r>
      <w:r w:rsidR="007C16E6" w:rsidRPr="0098606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;</w:t>
      </w:r>
    </w:p>
    <w:p w:rsidR="007C16E6" w:rsidRPr="00986064" w:rsidRDefault="001C7CD1" w:rsidP="00BA597B">
      <w:pPr>
        <w:pStyle w:val="a9"/>
        <w:numPr>
          <w:ilvl w:val="0"/>
          <w:numId w:val="38"/>
        </w:numPr>
        <w:shd w:val="clear" w:color="auto" w:fill="FFFFFF"/>
        <w:spacing w:after="0" w:line="360" w:lineRule="auto"/>
        <w:ind w:left="284" w:hanging="284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</w:t>
      </w:r>
      <w:r w:rsidR="007C16E6" w:rsidRPr="0098606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игинальность раскрытия темы конкурса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и подачи материала</w:t>
      </w:r>
      <w:r w:rsidR="007C16E6" w:rsidRPr="0098606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;</w:t>
      </w:r>
    </w:p>
    <w:p w:rsidR="00D775FA" w:rsidRDefault="00D775FA" w:rsidP="00BA597B">
      <w:pPr>
        <w:pStyle w:val="a7"/>
        <w:numPr>
          <w:ilvl w:val="0"/>
          <w:numId w:val="38"/>
        </w:numPr>
        <w:shd w:val="clear" w:color="auto" w:fill="FFFFFF"/>
        <w:spacing w:before="0" w:beforeAutospacing="0" w:after="0" w:afterAutospacing="0" w:line="360" w:lineRule="auto"/>
        <w:ind w:left="284" w:hanging="284"/>
        <w:rPr>
          <w:color w:val="111111"/>
        </w:rPr>
      </w:pPr>
      <w:r w:rsidRPr="00BA597B">
        <w:rPr>
          <w:color w:val="111111"/>
        </w:rPr>
        <w:t xml:space="preserve">соответствие требованиям, изложенным в п. </w:t>
      </w:r>
      <w:r w:rsidR="00BA597B" w:rsidRPr="00BA597B">
        <w:rPr>
          <w:color w:val="111111"/>
        </w:rPr>
        <w:t>6.3.</w:t>
      </w:r>
      <w:r w:rsidRPr="00BA597B">
        <w:rPr>
          <w:color w:val="111111"/>
        </w:rPr>
        <w:t xml:space="preserve"> к содержанию и оформлению работы;</w:t>
      </w:r>
    </w:p>
    <w:p w:rsidR="00BA597B" w:rsidRPr="00BA597B" w:rsidRDefault="00BA597B" w:rsidP="00BA597B">
      <w:pPr>
        <w:pStyle w:val="a9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597B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соблюдение временного регламента</w:t>
      </w:r>
      <w:r w:rsidR="00842248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;</w:t>
      </w:r>
    </w:p>
    <w:p w:rsidR="00D775FA" w:rsidRPr="004C0C98" w:rsidRDefault="00D775FA" w:rsidP="00842248">
      <w:pPr>
        <w:pStyle w:val="a7"/>
        <w:numPr>
          <w:ilvl w:val="0"/>
          <w:numId w:val="38"/>
        </w:numPr>
        <w:shd w:val="clear" w:color="auto" w:fill="FFFFFF"/>
        <w:spacing w:before="0" w:beforeAutospacing="0" w:after="0" w:afterAutospacing="0" w:line="360" w:lineRule="auto"/>
        <w:ind w:left="284" w:hanging="284"/>
        <w:rPr>
          <w:color w:val="111111"/>
        </w:rPr>
      </w:pPr>
      <w:r w:rsidRPr="004C0C98">
        <w:rPr>
          <w:color w:val="111111"/>
        </w:rPr>
        <w:t>качество операторской съемки, изображения, звука, подбор музыки;</w:t>
      </w:r>
    </w:p>
    <w:p w:rsidR="00E56D19" w:rsidRDefault="00E56D19" w:rsidP="00E56D19">
      <w:pPr>
        <w:pStyle w:val="a7"/>
        <w:spacing w:before="0" w:beforeAutospacing="0" w:after="0" w:afterAutospacing="0"/>
        <w:ind w:left="720"/>
        <w:jc w:val="both"/>
      </w:pPr>
    </w:p>
    <w:p w:rsidR="006656E2" w:rsidRDefault="006656E2" w:rsidP="00F11B73">
      <w:pPr>
        <w:pStyle w:val="Default"/>
        <w:numPr>
          <w:ilvl w:val="0"/>
          <w:numId w:val="25"/>
        </w:numPr>
        <w:spacing w:line="360" w:lineRule="auto"/>
        <w:jc w:val="center"/>
        <w:rPr>
          <w:bCs/>
        </w:rPr>
      </w:pPr>
      <w:r w:rsidRPr="006656E2">
        <w:rPr>
          <w:bCs/>
        </w:rPr>
        <w:t>НАГРАЖДЕНИЕ УЧАСТНИКОВ</w:t>
      </w:r>
    </w:p>
    <w:p w:rsidR="00363792" w:rsidRDefault="00333221" w:rsidP="00333221">
      <w:pPr>
        <w:pStyle w:val="Default"/>
        <w:spacing w:line="360" w:lineRule="auto"/>
        <w:jc w:val="both"/>
      </w:pPr>
      <w:r>
        <w:rPr>
          <w:color w:val="auto"/>
        </w:rPr>
        <w:t>7</w:t>
      </w:r>
      <w:r w:rsidR="00DC67EB" w:rsidRPr="00333221">
        <w:rPr>
          <w:color w:val="auto"/>
        </w:rPr>
        <w:t>.1.</w:t>
      </w:r>
      <w:r w:rsidR="00FF4B31" w:rsidRPr="00333221">
        <w:t xml:space="preserve"> По итогам </w:t>
      </w:r>
      <w:r w:rsidR="00363792">
        <w:t>г</w:t>
      </w:r>
      <w:r w:rsidR="00363792" w:rsidRPr="00363792">
        <w:t>ородско</w:t>
      </w:r>
      <w:r w:rsidR="00363792">
        <w:t>го</w:t>
      </w:r>
      <w:r w:rsidR="00363792" w:rsidRPr="00363792">
        <w:t xml:space="preserve"> конкурс</w:t>
      </w:r>
      <w:r w:rsidR="00363792">
        <w:t>а</w:t>
      </w:r>
      <w:r w:rsidR="00363792" w:rsidRPr="00363792">
        <w:t xml:space="preserve"> видеороликов «Семейная история»</w:t>
      </w:r>
      <w:r w:rsidR="00363792">
        <w:t xml:space="preserve">, </w:t>
      </w:r>
      <w:r w:rsidRPr="00333221">
        <w:t xml:space="preserve">победители </w:t>
      </w:r>
      <w:r w:rsidR="00FF4B31" w:rsidRPr="00333221">
        <w:t>определяются в каждой номинации (1, 2, 3 место</w:t>
      </w:r>
      <w:r w:rsidR="00363792">
        <w:t>).</w:t>
      </w:r>
    </w:p>
    <w:p w:rsidR="00BB4D21" w:rsidRPr="008925A4" w:rsidRDefault="00BB4D21" w:rsidP="00BB4D21">
      <w:pPr>
        <w:pStyle w:val="Default"/>
        <w:spacing w:line="360" w:lineRule="auto"/>
        <w:jc w:val="both"/>
        <w:rPr>
          <w:color w:val="auto"/>
        </w:rPr>
      </w:pPr>
      <w:r w:rsidRPr="008925A4">
        <w:rPr>
          <w:color w:val="auto"/>
        </w:rPr>
        <w:t xml:space="preserve">7.2. Гран-при </w:t>
      </w:r>
      <w:r w:rsidR="008925A4" w:rsidRPr="008925A4">
        <w:rPr>
          <w:color w:val="auto"/>
        </w:rPr>
        <w:t xml:space="preserve">конкурса </w:t>
      </w:r>
      <w:r w:rsidRPr="008925A4">
        <w:rPr>
          <w:color w:val="auto"/>
        </w:rPr>
        <w:t xml:space="preserve">присуждается одному </w:t>
      </w:r>
      <w:r w:rsidR="000A56B9" w:rsidRPr="008925A4">
        <w:rPr>
          <w:color w:val="auto"/>
        </w:rPr>
        <w:t>участнику</w:t>
      </w:r>
      <w:r w:rsidR="00BB16E4" w:rsidRPr="008925A4">
        <w:rPr>
          <w:color w:val="auto"/>
        </w:rPr>
        <w:t>, представившему</w:t>
      </w:r>
      <w:r w:rsidR="000A56B9" w:rsidRPr="008925A4">
        <w:rPr>
          <w:color w:val="auto"/>
        </w:rPr>
        <w:t xml:space="preserve"> </w:t>
      </w:r>
      <w:r w:rsidR="00235B70" w:rsidRPr="008925A4">
        <w:rPr>
          <w:color w:val="auto"/>
        </w:rPr>
        <w:t xml:space="preserve"> </w:t>
      </w:r>
      <w:r w:rsidRPr="008925A4">
        <w:rPr>
          <w:color w:val="auto"/>
        </w:rPr>
        <w:t>лучш</w:t>
      </w:r>
      <w:r w:rsidR="00BB16E4" w:rsidRPr="008925A4">
        <w:rPr>
          <w:color w:val="auto"/>
        </w:rPr>
        <w:t>ий ролик</w:t>
      </w:r>
      <w:r w:rsidR="008925A4" w:rsidRPr="008925A4">
        <w:rPr>
          <w:color w:val="auto"/>
        </w:rPr>
        <w:t>,</w:t>
      </w:r>
      <w:r w:rsidRPr="008925A4">
        <w:rPr>
          <w:color w:val="auto"/>
        </w:rPr>
        <w:t xml:space="preserve"> </w:t>
      </w:r>
      <w:r w:rsidR="008A2334" w:rsidRPr="008925A4">
        <w:rPr>
          <w:color w:val="auto"/>
        </w:rPr>
        <w:t>по мнению жюри</w:t>
      </w:r>
      <w:r w:rsidR="008925A4" w:rsidRPr="008925A4">
        <w:rPr>
          <w:color w:val="auto"/>
        </w:rPr>
        <w:t>,</w:t>
      </w:r>
      <w:r w:rsidRPr="008925A4">
        <w:rPr>
          <w:color w:val="auto"/>
        </w:rPr>
        <w:t xml:space="preserve"> не зависимо от номинации.</w:t>
      </w:r>
    </w:p>
    <w:p w:rsidR="009F5A76" w:rsidRDefault="009F5A76" w:rsidP="009F5A76">
      <w:pPr>
        <w:pStyle w:val="a7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7.</w:t>
      </w:r>
      <w:r w:rsidR="008925A4">
        <w:rPr>
          <w:color w:val="000000"/>
        </w:rPr>
        <w:t>3</w:t>
      </w:r>
      <w:r>
        <w:rPr>
          <w:color w:val="000000"/>
        </w:rPr>
        <w:t xml:space="preserve">. </w:t>
      </w:r>
      <w:r w:rsidRPr="006656E2">
        <w:rPr>
          <w:color w:val="000000"/>
        </w:rPr>
        <w:t xml:space="preserve">Также </w:t>
      </w:r>
      <w:r>
        <w:rPr>
          <w:color w:val="000000"/>
        </w:rPr>
        <w:t xml:space="preserve">на усмотрение жюри </w:t>
      </w:r>
      <w:r w:rsidRPr="006656E2">
        <w:rPr>
          <w:color w:val="000000"/>
        </w:rPr>
        <w:t>могут быт</w:t>
      </w:r>
      <w:r>
        <w:rPr>
          <w:color w:val="000000"/>
        </w:rPr>
        <w:t>ь учреждены специальные дипломы.</w:t>
      </w:r>
    </w:p>
    <w:p w:rsidR="002E0697" w:rsidRPr="00544E20" w:rsidRDefault="005B25B7" w:rsidP="002E0697">
      <w:pPr>
        <w:pStyle w:val="Default"/>
        <w:spacing w:line="360" w:lineRule="auto"/>
        <w:jc w:val="both"/>
      </w:pPr>
      <w:r>
        <w:t>7</w:t>
      </w:r>
      <w:r w:rsidR="001A60C7">
        <w:t>.</w:t>
      </w:r>
      <w:r w:rsidR="00AA0DB6">
        <w:t>4</w:t>
      </w:r>
      <w:r w:rsidR="001A60C7">
        <w:t xml:space="preserve">. </w:t>
      </w:r>
      <w:r w:rsidR="00BA5F91" w:rsidRPr="00B31D0B">
        <w:t>Победители  будут награж</w:t>
      </w:r>
      <w:r w:rsidR="00BA5F91">
        <w:t xml:space="preserve">дены дипломами </w:t>
      </w:r>
      <w:r w:rsidR="00363792">
        <w:t>и памятными подарками от партнеров Фестиваля</w:t>
      </w:r>
      <w:r w:rsidR="00BA5F91">
        <w:t>.</w:t>
      </w:r>
    </w:p>
    <w:p w:rsidR="009F5A76" w:rsidRPr="00544E20" w:rsidRDefault="00363792" w:rsidP="009F5A76">
      <w:pPr>
        <w:pStyle w:val="Default"/>
        <w:spacing w:line="360" w:lineRule="auto"/>
        <w:jc w:val="both"/>
      </w:pPr>
      <w:r>
        <w:lastRenderedPageBreak/>
        <w:t>7.</w:t>
      </w:r>
      <w:r w:rsidR="00AA0DB6">
        <w:t>5</w:t>
      </w:r>
      <w:r>
        <w:t>. Все участники получают благодарственное письмо за участие в электронном формате</w:t>
      </w:r>
      <w:r w:rsidR="00FE4B0D">
        <w:t>,</w:t>
      </w:r>
      <w:r w:rsidR="009F5A76" w:rsidRPr="009F5A76">
        <w:rPr>
          <w:color w:val="auto"/>
        </w:rPr>
        <w:t xml:space="preserve"> </w:t>
      </w:r>
      <w:r w:rsidR="009F5A76" w:rsidRPr="00C76AD6">
        <w:rPr>
          <w:color w:val="auto"/>
        </w:rPr>
        <w:t xml:space="preserve">который высылается по окончании Фестиваля по </w:t>
      </w:r>
      <w:r w:rsidR="009F5A76" w:rsidRPr="00544E20">
        <w:t xml:space="preserve">электронной почте. </w:t>
      </w:r>
    </w:p>
    <w:p w:rsidR="00C76AD6" w:rsidRDefault="00C76AD6" w:rsidP="00024FBD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 w:val="23"/>
          <w:szCs w:val="23"/>
          <w:lang w:eastAsia="ru-RU"/>
        </w:rPr>
      </w:pPr>
    </w:p>
    <w:p w:rsidR="00571C85" w:rsidRPr="00634C5C" w:rsidRDefault="00474BEC" w:rsidP="00634C5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4C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024FBD" w:rsidRPr="00634C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ЗАКЛЮЧИТЕЛЬНОЕ ПОЛОЖЕНИЕ</w:t>
      </w:r>
    </w:p>
    <w:p w:rsidR="001D03B5" w:rsidRPr="00634C5C" w:rsidRDefault="00506341" w:rsidP="00634C5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C5C">
        <w:rPr>
          <w:rFonts w:ascii="Times New Roman" w:hAnsi="Times New Roman" w:cs="Times New Roman"/>
          <w:sz w:val="24"/>
          <w:szCs w:val="24"/>
        </w:rPr>
        <w:t>8</w:t>
      </w:r>
      <w:r w:rsidR="00440145" w:rsidRPr="00634C5C">
        <w:rPr>
          <w:rFonts w:ascii="Times New Roman" w:hAnsi="Times New Roman" w:cs="Times New Roman"/>
          <w:sz w:val="24"/>
          <w:szCs w:val="24"/>
        </w:rPr>
        <w:t>.1. Положени</w:t>
      </w:r>
      <w:r w:rsidR="00EF1D87" w:rsidRPr="00634C5C">
        <w:rPr>
          <w:rFonts w:ascii="Times New Roman" w:hAnsi="Times New Roman" w:cs="Times New Roman"/>
          <w:sz w:val="24"/>
          <w:szCs w:val="24"/>
        </w:rPr>
        <w:t xml:space="preserve">е </w:t>
      </w:r>
      <w:r w:rsidR="00634C5C">
        <w:rPr>
          <w:rFonts w:ascii="Times New Roman" w:hAnsi="Times New Roman" w:cs="Times New Roman"/>
          <w:sz w:val="24"/>
          <w:szCs w:val="24"/>
        </w:rPr>
        <w:t>кокурса</w:t>
      </w:r>
      <w:r w:rsidR="00EF1D87" w:rsidRPr="00634C5C">
        <w:rPr>
          <w:rFonts w:ascii="Times New Roman" w:hAnsi="Times New Roman" w:cs="Times New Roman"/>
          <w:sz w:val="24"/>
          <w:szCs w:val="24"/>
        </w:rPr>
        <w:t xml:space="preserve"> </w:t>
      </w:r>
      <w:r w:rsidRPr="00634C5C">
        <w:rPr>
          <w:rFonts w:ascii="Times New Roman" w:hAnsi="Times New Roman" w:cs="Times New Roman"/>
          <w:sz w:val="24"/>
          <w:szCs w:val="24"/>
        </w:rPr>
        <w:t>размещае</w:t>
      </w:r>
      <w:r w:rsidR="00EF1D87" w:rsidRPr="00634C5C">
        <w:rPr>
          <w:rFonts w:ascii="Times New Roman" w:hAnsi="Times New Roman" w:cs="Times New Roman"/>
          <w:sz w:val="24"/>
          <w:szCs w:val="24"/>
        </w:rPr>
        <w:t xml:space="preserve">тся на сайте </w:t>
      </w:r>
      <w:hyperlink r:id="rId10" w:history="1">
        <w:r w:rsidR="00EF1D87" w:rsidRPr="00634C5C">
          <w:rPr>
            <w:rStyle w:val="aa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EF1D87" w:rsidRPr="00634C5C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EF1D87" w:rsidRPr="00634C5C">
          <w:rPr>
            <w:rStyle w:val="aa"/>
            <w:rFonts w:ascii="Times New Roman" w:hAnsi="Times New Roman" w:cs="Times New Roman"/>
            <w:color w:val="auto"/>
            <w:sz w:val="24"/>
            <w:szCs w:val="24"/>
            <w:lang w:val="en-US"/>
          </w:rPr>
          <w:t>avtogradcc</w:t>
        </w:r>
        <w:r w:rsidR="00EF1D87" w:rsidRPr="00634C5C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EF1D87" w:rsidRPr="00634C5C">
          <w:rPr>
            <w:rStyle w:val="aa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="00EF1D87" w:rsidRPr="00634C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6D83" w:rsidRPr="00634C5C" w:rsidRDefault="00D15DD8" w:rsidP="00634C5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4C5C">
        <w:rPr>
          <w:rFonts w:ascii="Times New Roman" w:hAnsi="Times New Roman" w:cs="Times New Roman"/>
          <w:sz w:val="24"/>
          <w:szCs w:val="24"/>
        </w:rPr>
        <w:t>8</w:t>
      </w:r>
      <w:r w:rsidR="00440145" w:rsidRPr="00634C5C">
        <w:rPr>
          <w:rFonts w:ascii="Times New Roman" w:hAnsi="Times New Roman" w:cs="Times New Roman"/>
          <w:sz w:val="24"/>
          <w:szCs w:val="24"/>
        </w:rPr>
        <w:t>.2</w:t>
      </w:r>
      <w:r w:rsidR="001D03B5" w:rsidRPr="00634C5C">
        <w:rPr>
          <w:rFonts w:ascii="Times New Roman" w:hAnsi="Times New Roman" w:cs="Times New Roman"/>
          <w:sz w:val="24"/>
          <w:szCs w:val="24"/>
        </w:rPr>
        <w:t>.</w:t>
      </w:r>
      <w:r w:rsidR="00440145" w:rsidRPr="00634C5C">
        <w:rPr>
          <w:rFonts w:ascii="Times New Roman" w:hAnsi="Times New Roman" w:cs="Times New Roman"/>
          <w:sz w:val="24"/>
          <w:szCs w:val="24"/>
        </w:rPr>
        <w:t xml:space="preserve"> По организационным вопросам обращаться </w:t>
      </w:r>
      <w:r w:rsidR="00151FCF" w:rsidRPr="00634C5C">
        <w:rPr>
          <w:rFonts w:ascii="Times New Roman" w:hAnsi="Times New Roman" w:cs="Times New Roman"/>
          <w:sz w:val="24"/>
          <w:szCs w:val="24"/>
        </w:rPr>
        <w:t xml:space="preserve">к </w:t>
      </w:r>
      <w:r w:rsidR="00C87C2D" w:rsidRPr="00634C5C">
        <w:rPr>
          <w:rFonts w:ascii="Times New Roman" w:hAnsi="Times New Roman" w:cs="Times New Roman"/>
          <w:sz w:val="24"/>
          <w:szCs w:val="24"/>
        </w:rPr>
        <w:t>координатор</w:t>
      </w:r>
      <w:r w:rsidR="00151FCF" w:rsidRPr="00634C5C">
        <w:rPr>
          <w:rFonts w:ascii="Times New Roman" w:hAnsi="Times New Roman" w:cs="Times New Roman"/>
          <w:sz w:val="24"/>
          <w:szCs w:val="24"/>
        </w:rPr>
        <w:t>ам</w:t>
      </w:r>
      <w:r w:rsidR="00C87C2D" w:rsidRPr="00634C5C">
        <w:rPr>
          <w:rFonts w:ascii="Times New Roman" w:hAnsi="Times New Roman" w:cs="Times New Roman"/>
          <w:sz w:val="24"/>
          <w:szCs w:val="24"/>
        </w:rPr>
        <w:t xml:space="preserve"> </w:t>
      </w:r>
      <w:r w:rsidR="00363792" w:rsidRPr="00634C5C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363792" w:rsidRPr="00634C5C">
        <w:rPr>
          <w:rFonts w:ascii="Times New Roman" w:hAnsi="Times New Roman" w:cs="Times New Roman"/>
          <w:sz w:val="24"/>
          <w:szCs w:val="24"/>
        </w:rPr>
        <w:t xml:space="preserve"> Городского Фестиваля «Семья. Счастье. Сказка», </w:t>
      </w:r>
      <w:hyperlink r:id="rId11" w:history="1">
        <w:r w:rsidR="00B14905" w:rsidRPr="0070385B">
          <w:rPr>
            <w:rStyle w:val="aa"/>
            <w:rFonts w:ascii="Times New Roman" w:hAnsi="Times New Roman" w:cs="Times New Roman"/>
            <w:sz w:val="24"/>
            <w:szCs w:val="24"/>
            <w:shd w:val="clear" w:color="auto" w:fill="FFFFFF"/>
          </w:rPr>
          <w:t>OXT.dkit@yandex.ru</w:t>
        </w:r>
      </w:hyperlink>
      <w:r w:rsidR="00B14905">
        <w:rPr>
          <w:rFonts w:ascii="Times New Roman" w:hAnsi="Times New Roman" w:cs="Times New Roman"/>
          <w:sz w:val="24"/>
          <w:szCs w:val="24"/>
        </w:rPr>
        <w:t xml:space="preserve"> </w:t>
      </w:r>
      <w:r w:rsidR="00FB0300" w:rsidRPr="00634C5C">
        <w:rPr>
          <w:rFonts w:ascii="Times New Roman" w:hAnsi="Times New Roman" w:cs="Times New Roman"/>
          <w:sz w:val="24"/>
          <w:szCs w:val="24"/>
        </w:rPr>
        <w:t xml:space="preserve">, </w:t>
      </w:r>
      <w:r w:rsidR="00FB0300" w:rsidRPr="00912DBB">
        <w:rPr>
          <w:rFonts w:ascii="Times New Roman" w:hAnsi="Times New Roman" w:cs="Times New Roman"/>
          <w:sz w:val="24"/>
          <w:szCs w:val="24"/>
        </w:rPr>
        <w:t>т.</w:t>
      </w:r>
      <w:r w:rsidR="00D7047B" w:rsidRPr="00912DBB">
        <w:rPr>
          <w:rFonts w:ascii="Times New Roman" w:hAnsi="Times New Roman" w:cs="Times New Roman"/>
          <w:sz w:val="24"/>
          <w:szCs w:val="24"/>
        </w:rPr>
        <w:t>35</w:t>
      </w:r>
      <w:r w:rsidR="00151FCF" w:rsidRPr="00912DBB">
        <w:rPr>
          <w:rFonts w:ascii="Times New Roman" w:hAnsi="Times New Roman" w:cs="Times New Roman"/>
          <w:sz w:val="24"/>
          <w:szCs w:val="24"/>
        </w:rPr>
        <w:t>-</w:t>
      </w:r>
      <w:r w:rsidR="00D7047B" w:rsidRPr="00912DBB">
        <w:rPr>
          <w:rFonts w:ascii="Times New Roman" w:hAnsi="Times New Roman" w:cs="Times New Roman"/>
          <w:sz w:val="24"/>
          <w:szCs w:val="24"/>
        </w:rPr>
        <w:t>6</w:t>
      </w:r>
      <w:r w:rsidR="00B14905" w:rsidRPr="00912DBB">
        <w:rPr>
          <w:rFonts w:ascii="Times New Roman" w:hAnsi="Times New Roman" w:cs="Times New Roman"/>
          <w:sz w:val="24"/>
          <w:szCs w:val="24"/>
        </w:rPr>
        <w:t>6</w:t>
      </w:r>
      <w:r w:rsidR="00151FCF" w:rsidRPr="00912DBB">
        <w:rPr>
          <w:rFonts w:ascii="Times New Roman" w:hAnsi="Times New Roman" w:cs="Times New Roman"/>
          <w:sz w:val="24"/>
          <w:szCs w:val="24"/>
        </w:rPr>
        <w:t>-</w:t>
      </w:r>
      <w:r w:rsidR="00B14905" w:rsidRPr="00912DBB">
        <w:rPr>
          <w:rFonts w:ascii="Times New Roman" w:hAnsi="Times New Roman" w:cs="Times New Roman"/>
          <w:sz w:val="24"/>
          <w:szCs w:val="24"/>
        </w:rPr>
        <w:t>5</w:t>
      </w:r>
      <w:r w:rsidR="00CD6D83" w:rsidRPr="00912DBB">
        <w:rPr>
          <w:rFonts w:ascii="Times New Roman" w:hAnsi="Times New Roman" w:cs="Times New Roman"/>
          <w:sz w:val="24"/>
          <w:szCs w:val="24"/>
        </w:rPr>
        <w:t>6.</w:t>
      </w:r>
      <w:r w:rsidR="00D7047B" w:rsidRPr="00634C5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E76DF" w:rsidRPr="00634C5C" w:rsidRDefault="00FB0300" w:rsidP="00634C5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C5C">
        <w:rPr>
          <w:rFonts w:ascii="Times New Roman" w:hAnsi="Times New Roman" w:cs="Times New Roman"/>
          <w:sz w:val="24"/>
          <w:szCs w:val="24"/>
        </w:rPr>
        <w:t>8</w:t>
      </w:r>
      <w:r w:rsidR="001E76DF" w:rsidRPr="00634C5C">
        <w:rPr>
          <w:rFonts w:ascii="Times New Roman" w:hAnsi="Times New Roman" w:cs="Times New Roman"/>
          <w:sz w:val="24"/>
          <w:szCs w:val="24"/>
        </w:rPr>
        <w:t xml:space="preserve">.3. Участники </w:t>
      </w:r>
      <w:r w:rsidR="00912DBB">
        <w:rPr>
          <w:rFonts w:ascii="Times New Roman" w:hAnsi="Times New Roman" w:cs="Times New Roman"/>
          <w:sz w:val="24"/>
          <w:szCs w:val="24"/>
        </w:rPr>
        <w:t>конкурса</w:t>
      </w:r>
      <w:r w:rsidR="001E76DF" w:rsidRPr="00634C5C">
        <w:rPr>
          <w:rFonts w:ascii="Times New Roman" w:hAnsi="Times New Roman" w:cs="Times New Roman"/>
          <w:sz w:val="24"/>
          <w:szCs w:val="24"/>
        </w:rPr>
        <w:t xml:space="preserve">, а также законные представители несовершеннолетних участников, своим участием дают согласие на хранение и обработку персональных данных согласно законодательству Российской Федерации о персональных данных, а также дают разрешение на проведение фото и видеосъемки </w:t>
      </w:r>
      <w:r w:rsidR="00912DBB">
        <w:rPr>
          <w:rFonts w:ascii="Times New Roman" w:hAnsi="Times New Roman" w:cs="Times New Roman"/>
          <w:sz w:val="24"/>
          <w:szCs w:val="24"/>
        </w:rPr>
        <w:t xml:space="preserve">себя на церемонии награждения, для </w:t>
      </w:r>
      <w:r w:rsidR="001E76DF" w:rsidRPr="00634C5C">
        <w:rPr>
          <w:rFonts w:ascii="Times New Roman" w:hAnsi="Times New Roman" w:cs="Times New Roman"/>
          <w:sz w:val="24"/>
          <w:szCs w:val="24"/>
        </w:rPr>
        <w:t xml:space="preserve">дальнейшего размещения в </w:t>
      </w:r>
      <w:r w:rsidR="00912DBB">
        <w:rPr>
          <w:rFonts w:ascii="Times New Roman" w:hAnsi="Times New Roman" w:cs="Times New Roman"/>
          <w:sz w:val="24"/>
          <w:szCs w:val="24"/>
        </w:rPr>
        <w:t>И</w:t>
      </w:r>
      <w:r w:rsidR="00912DBB" w:rsidRPr="00634C5C">
        <w:rPr>
          <w:rFonts w:ascii="Times New Roman" w:hAnsi="Times New Roman" w:cs="Times New Roman"/>
          <w:sz w:val="24"/>
          <w:szCs w:val="24"/>
        </w:rPr>
        <w:t>нтернет-ресурсах</w:t>
      </w:r>
      <w:r w:rsidR="001E76DF" w:rsidRPr="00634C5C">
        <w:rPr>
          <w:rFonts w:ascii="Times New Roman" w:hAnsi="Times New Roman" w:cs="Times New Roman"/>
          <w:sz w:val="24"/>
          <w:szCs w:val="24"/>
        </w:rPr>
        <w:t>, печатной продукции, СМИ.</w:t>
      </w:r>
    </w:p>
    <w:p w:rsidR="009E0655" w:rsidRPr="00634C5C" w:rsidRDefault="00363792" w:rsidP="00634C5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C5C">
        <w:rPr>
          <w:rFonts w:ascii="Times New Roman" w:hAnsi="Times New Roman" w:cs="Times New Roman"/>
          <w:sz w:val="24"/>
          <w:szCs w:val="24"/>
        </w:rPr>
        <w:t xml:space="preserve">8.4. </w:t>
      </w:r>
      <w:r w:rsidRPr="00634C5C">
        <w:rPr>
          <w:rFonts w:ascii="Times New Roman" w:hAnsi="Times New Roman" w:cs="Times New Roman"/>
          <w:color w:val="111111"/>
          <w:sz w:val="24"/>
          <w:szCs w:val="24"/>
        </w:rPr>
        <w:t>Ответственность за соблюдение авторских прав работы, участвующей в конкурсе, несет автор.</w:t>
      </w:r>
    </w:p>
    <w:p w:rsidR="00A95AED" w:rsidRDefault="00290094" w:rsidP="00F240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5ED">
        <w:rPr>
          <w:rFonts w:ascii="Times New Roman" w:hAnsi="Times New Roman" w:cs="Times New Roman"/>
          <w:sz w:val="24"/>
          <w:szCs w:val="24"/>
        </w:rPr>
        <w:t xml:space="preserve">8.5. </w:t>
      </w:r>
      <w:r w:rsidR="00F775CF" w:rsidRPr="00B055ED">
        <w:rPr>
          <w:rFonts w:ascii="Times New Roman" w:hAnsi="Times New Roman" w:cs="Times New Roman"/>
          <w:color w:val="111111"/>
          <w:sz w:val="24"/>
          <w:szCs w:val="24"/>
        </w:rPr>
        <w:t xml:space="preserve">Организаторы </w:t>
      </w:r>
      <w:r w:rsidR="00B055ED">
        <w:rPr>
          <w:rFonts w:ascii="Times New Roman" w:hAnsi="Times New Roman" w:cs="Times New Roman"/>
          <w:color w:val="111111"/>
          <w:sz w:val="24"/>
          <w:szCs w:val="24"/>
        </w:rPr>
        <w:t>к</w:t>
      </w:r>
      <w:r w:rsidR="00F775CF" w:rsidRPr="00B055ED">
        <w:rPr>
          <w:rFonts w:ascii="Times New Roman" w:hAnsi="Times New Roman" w:cs="Times New Roman"/>
          <w:color w:val="111111"/>
          <w:sz w:val="24"/>
          <w:szCs w:val="24"/>
        </w:rPr>
        <w:t>онкурса оставляют за собой право на некоммерческое использование представленного материала (транслирование лучшего опыта на мероприятиях</w:t>
      </w:r>
      <w:r w:rsidRPr="00B055ED">
        <w:rPr>
          <w:rFonts w:ascii="Times New Roman" w:hAnsi="Times New Roman" w:cs="Times New Roman"/>
          <w:color w:val="111111"/>
          <w:sz w:val="24"/>
          <w:szCs w:val="24"/>
        </w:rPr>
        <w:t>, проводимых МАУ «КЦ «Автоград»,</w:t>
      </w:r>
      <w:r w:rsidR="00F775CF" w:rsidRPr="00B055ED">
        <w:rPr>
          <w:rFonts w:ascii="Times New Roman" w:hAnsi="Times New Roman" w:cs="Times New Roman"/>
          <w:color w:val="111111"/>
          <w:sz w:val="24"/>
          <w:szCs w:val="24"/>
        </w:rPr>
        <w:t xml:space="preserve"> размещение в сети интернет, в случае и порядке, предусмотренном законодательством об авторском праве</w:t>
      </w:r>
      <w:r w:rsidR="00B055ED">
        <w:rPr>
          <w:rFonts w:ascii="Times New Roman" w:hAnsi="Times New Roman" w:cs="Times New Roman"/>
          <w:color w:val="111111"/>
          <w:sz w:val="24"/>
          <w:szCs w:val="24"/>
        </w:rPr>
        <w:t>)</w:t>
      </w:r>
      <w:r w:rsidR="00F775CF" w:rsidRPr="00B055ED">
        <w:rPr>
          <w:rFonts w:ascii="Times New Roman" w:hAnsi="Times New Roman" w:cs="Times New Roman"/>
          <w:color w:val="111111"/>
          <w:sz w:val="24"/>
          <w:szCs w:val="24"/>
        </w:rPr>
        <w:t>.</w:t>
      </w:r>
    </w:p>
    <w:p w:rsidR="00A95AED" w:rsidRDefault="00A95AED" w:rsidP="00A279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95AED" w:rsidRDefault="00A95AED" w:rsidP="00A279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95AED" w:rsidRDefault="00A95AED" w:rsidP="00A279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7943" w:rsidRDefault="00A27943" w:rsidP="00A279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27943" w:rsidRDefault="00A27943" w:rsidP="00A279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11DB5" w:rsidRDefault="00D11DB5" w:rsidP="009903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3152A" w:rsidRDefault="0073152A" w:rsidP="009903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3152A" w:rsidRDefault="0073152A" w:rsidP="009903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3152A" w:rsidRDefault="0073152A" w:rsidP="009903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3152A" w:rsidRDefault="0073152A" w:rsidP="009903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3152A" w:rsidRDefault="0073152A" w:rsidP="009903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3152A" w:rsidRDefault="0073152A" w:rsidP="009903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3152A" w:rsidRDefault="0073152A" w:rsidP="009903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3152A" w:rsidRDefault="0073152A" w:rsidP="00F65C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3152A" w:rsidSect="003920E1">
      <w:type w:val="continuous"/>
      <w:pgSz w:w="11906" w:h="16838"/>
      <w:pgMar w:top="851" w:right="849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3EC0" w:rsidRDefault="00263EC0" w:rsidP="00ED5ED6">
      <w:pPr>
        <w:spacing w:after="0" w:line="240" w:lineRule="auto"/>
      </w:pPr>
      <w:r>
        <w:separator/>
      </w:r>
    </w:p>
  </w:endnote>
  <w:endnote w:type="continuationSeparator" w:id="0">
    <w:p w:rsidR="00263EC0" w:rsidRDefault="00263EC0" w:rsidP="00ED5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3EC0" w:rsidRDefault="00263EC0" w:rsidP="00ED5ED6">
      <w:pPr>
        <w:spacing w:after="0" w:line="240" w:lineRule="auto"/>
      </w:pPr>
      <w:r>
        <w:separator/>
      </w:r>
    </w:p>
  </w:footnote>
  <w:footnote w:type="continuationSeparator" w:id="0">
    <w:p w:rsidR="00263EC0" w:rsidRDefault="00263EC0" w:rsidP="00ED5E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76CC7"/>
    <w:multiLevelType w:val="hybridMultilevel"/>
    <w:tmpl w:val="B1663A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E007A"/>
    <w:multiLevelType w:val="hybridMultilevel"/>
    <w:tmpl w:val="8DC4150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220EE5"/>
    <w:multiLevelType w:val="hybridMultilevel"/>
    <w:tmpl w:val="2D0EE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EC4833"/>
    <w:multiLevelType w:val="multilevel"/>
    <w:tmpl w:val="20A01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513A77"/>
    <w:multiLevelType w:val="multilevel"/>
    <w:tmpl w:val="3C2CB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6501FF"/>
    <w:multiLevelType w:val="hybridMultilevel"/>
    <w:tmpl w:val="80EA37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54186C"/>
    <w:multiLevelType w:val="hybridMultilevel"/>
    <w:tmpl w:val="1CEE50E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15813A56"/>
    <w:multiLevelType w:val="hybridMultilevel"/>
    <w:tmpl w:val="377AD43C"/>
    <w:lvl w:ilvl="0" w:tplc="B5B8F83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4A7B64"/>
    <w:multiLevelType w:val="hybridMultilevel"/>
    <w:tmpl w:val="0A047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DA5A97"/>
    <w:multiLevelType w:val="hybridMultilevel"/>
    <w:tmpl w:val="1D4443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1F10BE"/>
    <w:multiLevelType w:val="hybridMultilevel"/>
    <w:tmpl w:val="2D6CDE48"/>
    <w:lvl w:ilvl="0" w:tplc="EAA676B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F838BB"/>
    <w:multiLevelType w:val="hybridMultilevel"/>
    <w:tmpl w:val="57C82D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B21F16"/>
    <w:multiLevelType w:val="hybridMultilevel"/>
    <w:tmpl w:val="4384981A"/>
    <w:lvl w:ilvl="0" w:tplc="C8D87E5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5C0706"/>
    <w:multiLevelType w:val="hybridMultilevel"/>
    <w:tmpl w:val="3C1212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500522"/>
    <w:multiLevelType w:val="multilevel"/>
    <w:tmpl w:val="419A1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301CD3"/>
    <w:multiLevelType w:val="hybridMultilevel"/>
    <w:tmpl w:val="EAA66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4869B6"/>
    <w:multiLevelType w:val="multilevel"/>
    <w:tmpl w:val="EF925D5E"/>
    <w:lvl w:ilvl="0">
      <w:start w:val="4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hint="default"/>
        <w:color w:val="000000"/>
        <w:sz w:val="23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eastAsia="Times New Roman" w:hAnsiTheme="minorHAnsi" w:hint="default"/>
        <w:color w:val="000000"/>
        <w:sz w:val="23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eastAsia="Times New Roman" w:hAnsiTheme="minorHAnsi" w:hint="default"/>
        <w:color w:val="000000"/>
        <w:sz w:val="23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eastAsia="Times New Roman" w:hAnsiTheme="minorHAnsi" w:hint="default"/>
        <w:color w:val="000000"/>
        <w:sz w:val="23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eastAsia="Times New Roman" w:hAnsiTheme="minorHAnsi" w:hint="default"/>
        <w:color w:val="000000"/>
        <w:sz w:val="23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eastAsia="Times New Roman" w:hAnsiTheme="minorHAnsi" w:hint="default"/>
        <w:color w:val="000000"/>
        <w:sz w:val="23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eastAsia="Times New Roman" w:hAnsiTheme="minorHAnsi" w:hint="default"/>
        <w:color w:val="000000"/>
        <w:sz w:val="23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eastAsia="Times New Roman" w:hAnsiTheme="minorHAnsi" w:hint="default"/>
        <w:color w:val="000000"/>
        <w:sz w:val="23"/>
      </w:rPr>
    </w:lvl>
  </w:abstractNum>
  <w:abstractNum w:abstractNumId="17">
    <w:nsid w:val="3A300F6E"/>
    <w:multiLevelType w:val="multilevel"/>
    <w:tmpl w:val="4662B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CD2796A"/>
    <w:multiLevelType w:val="hybridMultilevel"/>
    <w:tmpl w:val="5088DB80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4614240E"/>
    <w:multiLevelType w:val="hybridMultilevel"/>
    <w:tmpl w:val="C33C51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D63893"/>
    <w:multiLevelType w:val="multilevel"/>
    <w:tmpl w:val="1ACEB5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  <w:color w:val="000000" w:themeColor="text1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504D5AE7"/>
    <w:multiLevelType w:val="hybridMultilevel"/>
    <w:tmpl w:val="8B7EFA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9E60FC"/>
    <w:multiLevelType w:val="hybridMultilevel"/>
    <w:tmpl w:val="B9A227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922CAA"/>
    <w:multiLevelType w:val="hybridMultilevel"/>
    <w:tmpl w:val="0004FED4"/>
    <w:lvl w:ilvl="0" w:tplc="C80850B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BD36452"/>
    <w:multiLevelType w:val="multilevel"/>
    <w:tmpl w:val="D8CCA0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E5105A0"/>
    <w:multiLevelType w:val="hybridMultilevel"/>
    <w:tmpl w:val="0EA41F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0B6DA3"/>
    <w:multiLevelType w:val="hybridMultilevel"/>
    <w:tmpl w:val="B420D0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736BC6"/>
    <w:multiLevelType w:val="hybridMultilevel"/>
    <w:tmpl w:val="C65A1B16"/>
    <w:lvl w:ilvl="0" w:tplc="EAA676B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303B12"/>
    <w:multiLevelType w:val="hybridMultilevel"/>
    <w:tmpl w:val="9EBE8E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CC25C7"/>
    <w:multiLevelType w:val="hybridMultilevel"/>
    <w:tmpl w:val="08A054F8"/>
    <w:lvl w:ilvl="0" w:tplc="0419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0">
    <w:nsid w:val="6A2D1705"/>
    <w:multiLevelType w:val="hybridMultilevel"/>
    <w:tmpl w:val="1DF0F272"/>
    <w:lvl w:ilvl="0" w:tplc="A05C5C8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0D2D81"/>
    <w:multiLevelType w:val="multilevel"/>
    <w:tmpl w:val="B2E8F31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6B7F2B83"/>
    <w:multiLevelType w:val="hybridMultilevel"/>
    <w:tmpl w:val="D58E51F0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74F24591"/>
    <w:multiLevelType w:val="multilevel"/>
    <w:tmpl w:val="74F24591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CF5476"/>
    <w:multiLevelType w:val="multilevel"/>
    <w:tmpl w:val="75CF5476"/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768E09E2"/>
    <w:multiLevelType w:val="multilevel"/>
    <w:tmpl w:val="1892F918"/>
    <w:lvl w:ilvl="0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779E39B0"/>
    <w:multiLevelType w:val="hybridMultilevel"/>
    <w:tmpl w:val="A9104F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12197D"/>
    <w:multiLevelType w:val="hybridMultilevel"/>
    <w:tmpl w:val="0DD6260C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>
    <w:nsid w:val="7ECD440A"/>
    <w:multiLevelType w:val="hybridMultilevel"/>
    <w:tmpl w:val="63DA2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8"/>
  </w:num>
  <w:num w:numId="3">
    <w:abstractNumId w:val="4"/>
  </w:num>
  <w:num w:numId="4">
    <w:abstractNumId w:val="34"/>
  </w:num>
  <w:num w:numId="5">
    <w:abstractNumId w:val="17"/>
  </w:num>
  <w:num w:numId="6">
    <w:abstractNumId w:val="10"/>
  </w:num>
  <w:num w:numId="7">
    <w:abstractNumId w:val="13"/>
  </w:num>
  <w:num w:numId="8">
    <w:abstractNumId w:val="36"/>
  </w:num>
  <w:num w:numId="9">
    <w:abstractNumId w:val="7"/>
  </w:num>
  <w:num w:numId="10">
    <w:abstractNumId w:val="5"/>
  </w:num>
  <w:num w:numId="11">
    <w:abstractNumId w:val="27"/>
  </w:num>
  <w:num w:numId="12">
    <w:abstractNumId w:val="9"/>
  </w:num>
  <w:num w:numId="13">
    <w:abstractNumId w:val="26"/>
  </w:num>
  <w:num w:numId="14">
    <w:abstractNumId w:val="19"/>
  </w:num>
  <w:num w:numId="15">
    <w:abstractNumId w:val="12"/>
  </w:num>
  <w:num w:numId="16">
    <w:abstractNumId w:val="21"/>
  </w:num>
  <w:num w:numId="17">
    <w:abstractNumId w:val="24"/>
  </w:num>
  <w:num w:numId="18">
    <w:abstractNumId w:val="22"/>
  </w:num>
  <w:num w:numId="19">
    <w:abstractNumId w:val="25"/>
  </w:num>
  <w:num w:numId="20">
    <w:abstractNumId w:val="28"/>
  </w:num>
  <w:num w:numId="21">
    <w:abstractNumId w:val="3"/>
  </w:num>
  <w:num w:numId="22">
    <w:abstractNumId w:val="20"/>
  </w:num>
  <w:num w:numId="23">
    <w:abstractNumId w:val="16"/>
  </w:num>
  <w:num w:numId="24">
    <w:abstractNumId w:val="32"/>
  </w:num>
  <w:num w:numId="25">
    <w:abstractNumId w:val="31"/>
  </w:num>
  <w:num w:numId="26">
    <w:abstractNumId w:val="23"/>
  </w:num>
  <w:num w:numId="27">
    <w:abstractNumId w:val="30"/>
  </w:num>
  <w:num w:numId="28">
    <w:abstractNumId w:val="35"/>
  </w:num>
  <w:num w:numId="29">
    <w:abstractNumId w:val="1"/>
  </w:num>
  <w:num w:numId="30">
    <w:abstractNumId w:val="14"/>
  </w:num>
  <w:num w:numId="31">
    <w:abstractNumId w:val="2"/>
  </w:num>
  <w:num w:numId="32">
    <w:abstractNumId w:val="6"/>
  </w:num>
  <w:num w:numId="33">
    <w:abstractNumId w:val="15"/>
  </w:num>
  <w:num w:numId="34">
    <w:abstractNumId w:val="0"/>
  </w:num>
  <w:num w:numId="35">
    <w:abstractNumId w:val="8"/>
  </w:num>
  <w:num w:numId="36">
    <w:abstractNumId w:val="37"/>
  </w:num>
  <w:num w:numId="37">
    <w:abstractNumId w:val="29"/>
  </w:num>
  <w:num w:numId="38">
    <w:abstractNumId w:val="11"/>
  </w:num>
  <w:num w:numId="3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7FE1"/>
    <w:rsid w:val="00000C51"/>
    <w:rsid w:val="0000213D"/>
    <w:rsid w:val="00013C91"/>
    <w:rsid w:val="00017425"/>
    <w:rsid w:val="00022C1B"/>
    <w:rsid w:val="00024FBD"/>
    <w:rsid w:val="000262BA"/>
    <w:rsid w:val="00027798"/>
    <w:rsid w:val="00031CEB"/>
    <w:rsid w:val="000371C6"/>
    <w:rsid w:val="00037F34"/>
    <w:rsid w:val="000467C4"/>
    <w:rsid w:val="00046823"/>
    <w:rsid w:val="00046B6E"/>
    <w:rsid w:val="000548CA"/>
    <w:rsid w:val="00055E40"/>
    <w:rsid w:val="000645FE"/>
    <w:rsid w:val="00067587"/>
    <w:rsid w:val="00072687"/>
    <w:rsid w:val="00075D68"/>
    <w:rsid w:val="00081A83"/>
    <w:rsid w:val="000922C6"/>
    <w:rsid w:val="00095E3F"/>
    <w:rsid w:val="000A56B9"/>
    <w:rsid w:val="000B13D5"/>
    <w:rsid w:val="000B1582"/>
    <w:rsid w:val="000B1D43"/>
    <w:rsid w:val="000B3B7C"/>
    <w:rsid w:val="000B3DC2"/>
    <w:rsid w:val="000B410B"/>
    <w:rsid w:val="000B4DA9"/>
    <w:rsid w:val="000B542B"/>
    <w:rsid w:val="000C1C36"/>
    <w:rsid w:val="000D0CC9"/>
    <w:rsid w:val="000D59F1"/>
    <w:rsid w:val="000E0259"/>
    <w:rsid w:val="000E1247"/>
    <w:rsid w:val="000F17B9"/>
    <w:rsid w:val="0010131F"/>
    <w:rsid w:val="00120AFA"/>
    <w:rsid w:val="00121697"/>
    <w:rsid w:val="00122795"/>
    <w:rsid w:val="001231E7"/>
    <w:rsid w:val="001307CA"/>
    <w:rsid w:val="00130CD3"/>
    <w:rsid w:val="001318EF"/>
    <w:rsid w:val="00136CC8"/>
    <w:rsid w:val="001372C4"/>
    <w:rsid w:val="00137B57"/>
    <w:rsid w:val="00140B47"/>
    <w:rsid w:val="00140CEB"/>
    <w:rsid w:val="001453BC"/>
    <w:rsid w:val="00146124"/>
    <w:rsid w:val="00146ACB"/>
    <w:rsid w:val="001505D4"/>
    <w:rsid w:val="00151FCF"/>
    <w:rsid w:val="00153388"/>
    <w:rsid w:val="00154034"/>
    <w:rsid w:val="00160679"/>
    <w:rsid w:val="001619A8"/>
    <w:rsid w:val="00174993"/>
    <w:rsid w:val="0018031B"/>
    <w:rsid w:val="00181BDC"/>
    <w:rsid w:val="001840F7"/>
    <w:rsid w:val="001879DC"/>
    <w:rsid w:val="00194CD5"/>
    <w:rsid w:val="001A197E"/>
    <w:rsid w:val="001A494D"/>
    <w:rsid w:val="001A4F29"/>
    <w:rsid w:val="001A60C7"/>
    <w:rsid w:val="001B35B0"/>
    <w:rsid w:val="001C1650"/>
    <w:rsid w:val="001C3299"/>
    <w:rsid w:val="001C588F"/>
    <w:rsid w:val="001C7CD1"/>
    <w:rsid w:val="001D03B5"/>
    <w:rsid w:val="001D0C4F"/>
    <w:rsid w:val="001D3D05"/>
    <w:rsid w:val="001D44B0"/>
    <w:rsid w:val="001D7D75"/>
    <w:rsid w:val="001E2485"/>
    <w:rsid w:val="001E76DF"/>
    <w:rsid w:val="001F0A64"/>
    <w:rsid w:val="001F1AB4"/>
    <w:rsid w:val="001F75C7"/>
    <w:rsid w:val="001F7D06"/>
    <w:rsid w:val="002003B8"/>
    <w:rsid w:val="00201D7B"/>
    <w:rsid w:val="00205F0F"/>
    <w:rsid w:val="00210866"/>
    <w:rsid w:val="00210AEE"/>
    <w:rsid w:val="002144EC"/>
    <w:rsid w:val="002202A9"/>
    <w:rsid w:val="00230E83"/>
    <w:rsid w:val="00232861"/>
    <w:rsid w:val="00233FAA"/>
    <w:rsid w:val="002350F5"/>
    <w:rsid w:val="00235B70"/>
    <w:rsid w:val="00247F60"/>
    <w:rsid w:val="00257C84"/>
    <w:rsid w:val="00261482"/>
    <w:rsid w:val="00261486"/>
    <w:rsid w:val="00263EC0"/>
    <w:rsid w:val="00275A6C"/>
    <w:rsid w:val="0027603D"/>
    <w:rsid w:val="00276DFB"/>
    <w:rsid w:val="00277F4A"/>
    <w:rsid w:val="00281E14"/>
    <w:rsid w:val="00284300"/>
    <w:rsid w:val="002853B1"/>
    <w:rsid w:val="00290094"/>
    <w:rsid w:val="002965CA"/>
    <w:rsid w:val="002A102D"/>
    <w:rsid w:val="002B13D2"/>
    <w:rsid w:val="002B2A73"/>
    <w:rsid w:val="002B5E72"/>
    <w:rsid w:val="002C4526"/>
    <w:rsid w:val="002E0324"/>
    <w:rsid w:val="002E0697"/>
    <w:rsid w:val="002E1195"/>
    <w:rsid w:val="002E2EA3"/>
    <w:rsid w:val="002E5289"/>
    <w:rsid w:val="002E76A7"/>
    <w:rsid w:val="002F37BA"/>
    <w:rsid w:val="002F381C"/>
    <w:rsid w:val="002F3EBE"/>
    <w:rsid w:val="00300088"/>
    <w:rsid w:val="00303547"/>
    <w:rsid w:val="00303897"/>
    <w:rsid w:val="0030501F"/>
    <w:rsid w:val="0030735C"/>
    <w:rsid w:val="00316468"/>
    <w:rsid w:val="003169CB"/>
    <w:rsid w:val="00320545"/>
    <w:rsid w:val="00321789"/>
    <w:rsid w:val="00325E8E"/>
    <w:rsid w:val="00326896"/>
    <w:rsid w:val="003312ED"/>
    <w:rsid w:val="00333221"/>
    <w:rsid w:val="00343C87"/>
    <w:rsid w:val="00345DD0"/>
    <w:rsid w:val="0035184C"/>
    <w:rsid w:val="00351902"/>
    <w:rsid w:val="0035222B"/>
    <w:rsid w:val="003546BF"/>
    <w:rsid w:val="003575D8"/>
    <w:rsid w:val="00361EA3"/>
    <w:rsid w:val="00362A82"/>
    <w:rsid w:val="00363792"/>
    <w:rsid w:val="0036649C"/>
    <w:rsid w:val="003816F0"/>
    <w:rsid w:val="003827E1"/>
    <w:rsid w:val="00384CEC"/>
    <w:rsid w:val="00385A7A"/>
    <w:rsid w:val="003920E1"/>
    <w:rsid w:val="003940EE"/>
    <w:rsid w:val="00397E74"/>
    <w:rsid w:val="003A29E8"/>
    <w:rsid w:val="003A3A07"/>
    <w:rsid w:val="003A4267"/>
    <w:rsid w:val="003A4C36"/>
    <w:rsid w:val="003A672E"/>
    <w:rsid w:val="003A6AC8"/>
    <w:rsid w:val="003B067C"/>
    <w:rsid w:val="003B255B"/>
    <w:rsid w:val="003B3A85"/>
    <w:rsid w:val="003C1C9F"/>
    <w:rsid w:val="003C5DC2"/>
    <w:rsid w:val="003D0BEB"/>
    <w:rsid w:val="003D2AB8"/>
    <w:rsid w:val="003D3469"/>
    <w:rsid w:val="003E147E"/>
    <w:rsid w:val="003E2BE8"/>
    <w:rsid w:val="003E2C36"/>
    <w:rsid w:val="003E334A"/>
    <w:rsid w:val="003E44BF"/>
    <w:rsid w:val="003E67A2"/>
    <w:rsid w:val="0040253E"/>
    <w:rsid w:val="004025B3"/>
    <w:rsid w:val="00411F55"/>
    <w:rsid w:val="0041457D"/>
    <w:rsid w:val="00415BB8"/>
    <w:rsid w:val="00421072"/>
    <w:rsid w:val="004213C2"/>
    <w:rsid w:val="00421BDF"/>
    <w:rsid w:val="00421D4E"/>
    <w:rsid w:val="0042563A"/>
    <w:rsid w:val="00427ACD"/>
    <w:rsid w:val="0043041F"/>
    <w:rsid w:val="00432AF1"/>
    <w:rsid w:val="00435DD5"/>
    <w:rsid w:val="004365D1"/>
    <w:rsid w:val="00440145"/>
    <w:rsid w:val="00442F49"/>
    <w:rsid w:val="00443714"/>
    <w:rsid w:val="004441C9"/>
    <w:rsid w:val="004458FD"/>
    <w:rsid w:val="004460E2"/>
    <w:rsid w:val="00447A5C"/>
    <w:rsid w:val="004533FF"/>
    <w:rsid w:val="00453B9F"/>
    <w:rsid w:val="0045697C"/>
    <w:rsid w:val="00457086"/>
    <w:rsid w:val="00461D12"/>
    <w:rsid w:val="00462B11"/>
    <w:rsid w:val="00467A24"/>
    <w:rsid w:val="00474BEC"/>
    <w:rsid w:val="00477274"/>
    <w:rsid w:val="004838C6"/>
    <w:rsid w:val="0049266F"/>
    <w:rsid w:val="00493CF8"/>
    <w:rsid w:val="004977AB"/>
    <w:rsid w:val="004A10C1"/>
    <w:rsid w:val="004A14ED"/>
    <w:rsid w:val="004A1D9F"/>
    <w:rsid w:val="004A20F3"/>
    <w:rsid w:val="004A3641"/>
    <w:rsid w:val="004A3F75"/>
    <w:rsid w:val="004A55CE"/>
    <w:rsid w:val="004A65C5"/>
    <w:rsid w:val="004A7C61"/>
    <w:rsid w:val="004B0209"/>
    <w:rsid w:val="004B2A9B"/>
    <w:rsid w:val="004B3B8C"/>
    <w:rsid w:val="004B4ADF"/>
    <w:rsid w:val="004C0C98"/>
    <w:rsid w:val="004D0395"/>
    <w:rsid w:val="004D1114"/>
    <w:rsid w:val="004D1CD7"/>
    <w:rsid w:val="004D2B23"/>
    <w:rsid w:val="004D4B72"/>
    <w:rsid w:val="004D5381"/>
    <w:rsid w:val="004E1C48"/>
    <w:rsid w:val="004E5266"/>
    <w:rsid w:val="004F5AFE"/>
    <w:rsid w:val="004F7B99"/>
    <w:rsid w:val="00501473"/>
    <w:rsid w:val="005020A0"/>
    <w:rsid w:val="00505CD2"/>
    <w:rsid w:val="00506341"/>
    <w:rsid w:val="00512C93"/>
    <w:rsid w:val="00516683"/>
    <w:rsid w:val="00520682"/>
    <w:rsid w:val="00531258"/>
    <w:rsid w:val="005326A1"/>
    <w:rsid w:val="0053402D"/>
    <w:rsid w:val="0053717F"/>
    <w:rsid w:val="00541D85"/>
    <w:rsid w:val="0054260D"/>
    <w:rsid w:val="00543F70"/>
    <w:rsid w:val="00544E20"/>
    <w:rsid w:val="0054647F"/>
    <w:rsid w:val="005503DF"/>
    <w:rsid w:val="005627F2"/>
    <w:rsid w:val="00564D85"/>
    <w:rsid w:val="00571C85"/>
    <w:rsid w:val="00571F3A"/>
    <w:rsid w:val="00572B9F"/>
    <w:rsid w:val="00576C29"/>
    <w:rsid w:val="00581292"/>
    <w:rsid w:val="005872FA"/>
    <w:rsid w:val="00591331"/>
    <w:rsid w:val="00591678"/>
    <w:rsid w:val="00591CEB"/>
    <w:rsid w:val="00591FC0"/>
    <w:rsid w:val="005921D0"/>
    <w:rsid w:val="00594F16"/>
    <w:rsid w:val="005A1AF4"/>
    <w:rsid w:val="005A1D0F"/>
    <w:rsid w:val="005A4CE7"/>
    <w:rsid w:val="005B25B7"/>
    <w:rsid w:val="005B4CF8"/>
    <w:rsid w:val="005C1ED2"/>
    <w:rsid w:val="005C231C"/>
    <w:rsid w:val="005C37B5"/>
    <w:rsid w:val="005C457B"/>
    <w:rsid w:val="005C78C2"/>
    <w:rsid w:val="005C7C9B"/>
    <w:rsid w:val="005D5C6E"/>
    <w:rsid w:val="005D5D39"/>
    <w:rsid w:val="005E372F"/>
    <w:rsid w:val="005E44E6"/>
    <w:rsid w:val="005F0236"/>
    <w:rsid w:val="005F3532"/>
    <w:rsid w:val="005F5511"/>
    <w:rsid w:val="005F7D18"/>
    <w:rsid w:val="00601F8D"/>
    <w:rsid w:val="006049B5"/>
    <w:rsid w:val="00615842"/>
    <w:rsid w:val="006176F4"/>
    <w:rsid w:val="00621712"/>
    <w:rsid w:val="00622EFA"/>
    <w:rsid w:val="00623568"/>
    <w:rsid w:val="0063443E"/>
    <w:rsid w:val="00634C5C"/>
    <w:rsid w:val="00635C5C"/>
    <w:rsid w:val="006366CB"/>
    <w:rsid w:val="006412E1"/>
    <w:rsid w:val="00641CE1"/>
    <w:rsid w:val="00642E9C"/>
    <w:rsid w:val="006442F9"/>
    <w:rsid w:val="0064650C"/>
    <w:rsid w:val="006473E5"/>
    <w:rsid w:val="00655EDF"/>
    <w:rsid w:val="00657F02"/>
    <w:rsid w:val="00663C29"/>
    <w:rsid w:val="006656E2"/>
    <w:rsid w:val="00667955"/>
    <w:rsid w:val="00673A6F"/>
    <w:rsid w:val="006765C6"/>
    <w:rsid w:val="00676D34"/>
    <w:rsid w:val="00681C52"/>
    <w:rsid w:val="00683EC2"/>
    <w:rsid w:val="00684B39"/>
    <w:rsid w:val="00685151"/>
    <w:rsid w:val="006855C8"/>
    <w:rsid w:val="006857A7"/>
    <w:rsid w:val="00687E71"/>
    <w:rsid w:val="00696251"/>
    <w:rsid w:val="00697FC0"/>
    <w:rsid w:val="006A0ED4"/>
    <w:rsid w:val="006A1672"/>
    <w:rsid w:val="006A27A6"/>
    <w:rsid w:val="006A3127"/>
    <w:rsid w:val="006B09B1"/>
    <w:rsid w:val="006B203E"/>
    <w:rsid w:val="006B3630"/>
    <w:rsid w:val="006B3693"/>
    <w:rsid w:val="006B3F24"/>
    <w:rsid w:val="006B60C4"/>
    <w:rsid w:val="006C1E98"/>
    <w:rsid w:val="006C288F"/>
    <w:rsid w:val="006C7D8E"/>
    <w:rsid w:val="006D3DA6"/>
    <w:rsid w:val="006D40F8"/>
    <w:rsid w:val="006D5AE8"/>
    <w:rsid w:val="006D7FBC"/>
    <w:rsid w:val="006E0260"/>
    <w:rsid w:val="006E1C26"/>
    <w:rsid w:val="006E579B"/>
    <w:rsid w:val="006E67C1"/>
    <w:rsid w:val="006E69E7"/>
    <w:rsid w:val="006F3388"/>
    <w:rsid w:val="006F56F7"/>
    <w:rsid w:val="006F782E"/>
    <w:rsid w:val="00702170"/>
    <w:rsid w:val="007068D1"/>
    <w:rsid w:val="00715095"/>
    <w:rsid w:val="00727F4B"/>
    <w:rsid w:val="0073152A"/>
    <w:rsid w:val="00742231"/>
    <w:rsid w:val="00742E74"/>
    <w:rsid w:val="007477B3"/>
    <w:rsid w:val="0075476A"/>
    <w:rsid w:val="007600B1"/>
    <w:rsid w:val="0076245A"/>
    <w:rsid w:val="0076788F"/>
    <w:rsid w:val="007711A2"/>
    <w:rsid w:val="00771744"/>
    <w:rsid w:val="00771B68"/>
    <w:rsid w:val="00775004"/>
    <w:rsid w:val="007768DD"/>
    <w:rsid w:val="007770D6"/>
    <w:rsid w:val="00787989"/>
    <w:rsid w:val="007A379E"/>
    <w:rsid w:val="007A5A70"/>
    <w:rsid w:val="007A6587"/>
    <w:rsid w:val="007B189D"/>
    <w:rsid w:val="007B7231"/>
    <w:rsid w:val="007B7695"/>
    <w:rsid w:val="007B7B3B"/>
    <w:rsid w:val="007B7EFA"/>
    <w:rsid w:val="007C16E6"/>
    <w:rsid w:val="007C2767"/>
    <w:rsid w:val="007C6315"/>
    <w:rsid w:val="007D53F0"/>
    <w:rsid w:val="007D6692"/>
    <w:rsid w:val="007E021C"/>
    <w:rsid w:val="007E4CDC"/>
    <w:rsid w:val="007F589C"/>
    <w:rsid w:val="007F77B9"/>
    <w:rsid w:val="007F799F"/>
    <w:rsid w:val="00802FBF"/>
    <w:rsid w:val="00803BE7"/>
    <w:rsid w:val="008045BB"/>
    <w:rsid w:val="00806225"/>
    <w:rsid w:val="00806478"/>
    <w:rsid w:val="008140D9"/>
    <w:rsid w:val="00817150"/>
    <w:rsid w:val="008206B9"/>
    <w:rsid w:val="00826638"/>
    <w:rsid w:val="00826DF2"/>
    <w:rsid w:val="0082716A"/>
    <w:rsid w:val="00836F39"/>
    <w:rsid w:val="00842248"/>
    <w:rsid w:val="0084305F"/>
    <w:rsid w:val="008440CF"/>
    <w:rsid w:val="00845B62"/>
    <w:rsid w:val="008505DC"/>
    <w:rsid w:val="008539A9"/>
    <w:rsid w:val="00853AC1"/>
    <w:rsid w:val="00856411"/>
    <w:rsid w:val="008564FB"/>
    <w:rsid w:val="00857884"/>
    <w:rsid w:val="00864652"/>
    <w:rsid w:val="00867046"/>
    <w:rsid w:val="0087141D"/>
    <w:rsid w:val="008731AF"/>
    <w:rsid w:val="00880A3A"/>
    <w:rsid w:val="0088412C"/>
    <w:rsid w:val="00886EBE"/>
    <w:rsid w:val="008925A4"/>
    <w:rsid w:val="008928A3"/>
    <w:rsid w:val="00894D70"/>
    <w:rsid w:val="008A2334"/>
    <w:rsid w:val="008A50FF"/>
    <w:rsid w:val="008A5E4F"/>
    <w:rsid w:val="008B0200"/>
    <w:rsid w:val="008B4E7D"/>
    <w:rsid w:val="008B5F4A"/>
    <w:rsid w:val="008C0FD7"/>
    <w:rsid w:val="008C1A5F"/>
    <w:rsid w:val="008C33B3"/>
    <w:rsid w:val="008C7165"/>
    <w:rsid w:val="008D1B75"/>
    <w:rsid w:val="008D3EF0"/>
    <w:rsid w:val="008D4958"/>
    <w:rsid w:val="008D5FA7"/>
    <w:rsid w:val="008E1D75"/>
    <w:rsid w:val="008E2846"/>
    <w:rsid w:val="008E44F9"/>
    <w:rsid w:val="008E4E27"/>
    <w:rsid w:val="008E6083"/>
    <w:rsid w:val="008F0BE6"/>
    <w:rsid w:val="008F0E33"/>
    <w:rsid w:val="008F1DD7"/>
    <w:rsid w:val="008F21A0"/>
    <w:rsid w:val="008F6163"/>
    <w:rsid w:val="008F6798"/>
    <w:rsid w:val="0090142A"/>
    <w:rsid w:val="0090325B"/>
    <w:rsid w:val="00911F2E"/>
    <w:rsid w:val="0091286F"/>
    <w:rsid w:val="00912DBB"/>
    <w:rsid w:val="009140B1"/>
    <w:rsid w:val="00915226"/>
    <w:rsid w:val="0091794C"/>
    <w:rsid w:val="00921332"/>
    <w:rsid w:val="009215C0"/>
    <w:rsid w:val="00921EC7"/>
    <w:rsid w:val="0092221D"/>
    <w:rsid w:val="009419B4"/>
    <w:rsid w:val="00945185"/>
    <w:rsid w:val="009454CA"/>
    <w:rsid w:val="0094773B"/>
    <w:rsid w:val="00950C8C"/>
    <w:rsid w:val="009514A5"/>
    <w:rsid w:val="009538B3"/>
    <w:rsid w:val="00953F02"/>
    <w:rsid w:val="0095417C"/>
    <w:rsid w:val="009560AD"/>
    <w:rsid w:val="00956A97"/>
    <w:rsid w:val="00960234"/>
    <w:rsid w:val="00961697"/>
    <w:rsid w:val="0096427C"/>
    <w:rsid w:val="009653A3"/>
    <w:rsid w:val="00965C8B"/>
    <w:rsid w:val="009702F0"/>
    <w:rsid w:val="00971452"/>
    <w:rsid w:val="00976E40"/>
    <w:rsid w:val="00977C41"/>
    <w:rsid w:val="00977FE1"/>
    <w:rsid w:val="009808CA"/>
    <w:rsid w:val="00982F79"/>
    <w:rsid w:val="0098427B"/>
    <w:rsid w:val="00986064"/>
    <w:rsid w:val="00987E74"/>
    <w:rsid w:val="00990385"/>
    <w:rsid w:val="00990E36"/>
    <w:rsid w:val="00991309"/>
    <w:rsid w:val="00991A08"/>
    <w:rsid w:val="00995622"/>
    <w:rsid w:val="009A02E1"/>
    <w:rsid w:val="009A053B"/>
    <w:rsid w:val="009A0E28"/>
    <w:rsid w:val="009A27C4"/>
    <w:rsid w:val="009A328F"/>
    <w:rsid w:val="009A337C"/>
    <w:rsid w:val="009A3F8B"/>
    <w:rsid w:val="009A7455"/>
    <w:rsid w:val="009B3F79"/>
    <w:rsid w:val="009C1BC3"/>
    <w:rsid w:val="009C3EFF"/>
    <w:rsid w:val="009C45D8"/>
    <w:rsid w:val="009D527C"/>
    <w:rsid w:val="009D5706"/>
    <w:rsid w:val="009E02B9"/>
    <w:rsid w:val="009E0655"/>
    <w:rsid w:val="009E309B"/>
    <w:rsid w:val="009E7B1A"/>
    <w:rsid w:val="009F256B"/>
    <w:rsid w:val="009F5A76"/>
    <w:rsid w:val="00A016F4"/>
    <w:rsid w:val="00A10DE7"/>
    <w:rsid w:val="00A1477F"/>
    <w:rsid w:val="00A14A3E"/>
    <w:rsid w:val="00A165EE"/>
    <w:rsid w:val="00A1767A"/>
    <w:rsid w:val="00A17ECB"/>
    <w:rsid w:val="00A237C3"/>
    <w:rsid w:val="00A23826"/>
    <w:rsid w:val="00A24493"/>
    <w:rsid w:val="00A25737"/>
    <w:rsid w:val="00A27943"/>
    <w:rsid w:val="00A337B2"/>
    <w:rsid w:val="00A41528"/>
    <w:rsid w:val="00A42549"/>
    <w:rsid w:val="00A43900"/>
    <w:rsid w:val="00A4398D"/>
    <w:rsid w:val="00A4596D"/>
    <w:rsid w:val="00A46517"/>
    <w:rsid w:val="00A50153"/>
    <w:rsid w:val="00A5133C"/>
    <w:rsid w:val="00A558C4"/>
    <w:rsid w:val="00A578D3"/>
    <w:rsid w:val="00A740C4"/>
    <w:rsid w:val="00A7427C"/>
    <w:rsid w:val="00A742D0"/>
    <w:rsid w:val="00A7792F"/>
    <w:rsid w:val="00A91D0B"/>
    <w:rsid w:val="00A94B44"/>
    <w:rsid w:val="00A95AED"/>
    <w:rsid w:val="00A96817"/>
    <w:rsid w:val="00AA0DB6"/>
    <w:rsid w:val="00AA4AE2"/>
    <w:rsid w:val="00AA68A8"/>
    <w:rsid w:val="00AB3863"/>
    <w:rsid w:val="00AB4F48"/>
    <w:rsid w:val="00AB7973"/>
    <w:rsid w:val="00AC4658"/>
    <w:rsid w:val="00AC5EE4"/>
    <w:rsid w:val="00AD244A"/>
    <w:rsid w:val="00AD64DC"/>
    <w:rsid w:val="00AE09D7"/>
    <w:rsid w:val="00AE45C5"/>
    <w:rsid w:val="00AE5200"/>
    <w:rsid w:val="00AF05AF"/>
    <w:rsid w:val="00AF4198"/>
    <w:rsid w:val="00AF58C9"/>
    <w:rsid w:val="00B00265"/>
    <w:rsid w:val="00B04F6A"/>
    <w:rsid w:val="00B055ED"/>
    <w:rsid w:val="00B06C2A"/>
    <w:rsid w:val="00B0777D"/>
    <w:rsid w:val="00B12050"/>
    <w:rsid w:val="00B14905"/>
    <w:rsid w:val="00B21E4B"/>
    <w:rsid w:val="00B26CC8"/>
    <w:rsid w:val="00B307A7"/>
    <w:rsid w:val="00B31D0B"/>
    <w:rsid w:val="00B31E2F"/>
    <w:rsid w:val="00B33813"/>
    <w:rsid w:val="00B36545"/>
    <w:rsid w:val="00B36BAE"/>
    <w:rsid w:val="00B40606"/>
    <w:rsid w:val="00B42E93"/>
    <w:rsid w:val="00B45CBC"/>
    <w:rsid w:val="00B45F96"/>
    <w:rsid w:val="00B46B34"/>
    <w:rsid w:val="00B47167"/>
    <w:rsid w:val="00B50227"/>
    <w:rsid w:val="00B53E55"/>
    <w:rsid w:val="00B555C5"/>
    <w:rsid w:val="00B57692"/>
    <w:rsid w:val="00B60D66"/>
    <w:rsid w:val="00B60F27"/>
    <w:rsid w:val="00B660C1"/>
    <w:rsid w:val="00B70534"/>
    <w:rsid w:val="00B73853"/>
    <w:rsid w:val="00B7570A"/>
    <w:rsid w:val="00B80910"/>
    <w:rsid w:val="00B83743"/>
    <w:rsid w:val="00B848B7"/>
    <w:rsid w:val="00B85E09"/>
    <w:rsid w:val="00B90426"/>
    <w:rsid w:val="00B919D6"/>
    <w:rsid w:val="00B9472C"/>
    <w:rsid w:val="00B9565C"/>
    <w:rsid w:val="00B95810"/>
    <w:rsid w:val="00BA117A"/>
    <w:rsid w:val="00BA597B"/>
    <w:rsid w:val="00BA5F91"/>
    <w:rsid w:val="00BB158D"/>
    <w:rsid w:val="00BB16E4"/>
    <w:rsid w:val="00BB1B4B"/>
    <w:rsid w:val="00BB2CF4"/>
    <w:rsid w:val="00BB2F45"/>
    <w:rsid w:val="00BB4D21"/>
    <w:rsid w:val="00BB6084"/>
    <w:rsid w:val="00BB6945"/>
    <w:rsid w:val="00BC08BD"/>
    <w:rsid w:val="00BC1295"/>
    <w:rsid w:val="00BC3679"/>
    <w:rsid w:val="00BC7BDF"/>
    <w:rsid w:val="00BD1B0E"/>
    <w:rsid w:val="00BD3CBC"/>
    <w:rsid w:val="00BD3F0E"/>
    <w:rsid w:val="00BE181B"/>
    <w:rsid w:val="00BE24D7"/>
    <w:rsid w:val="00BE3802"/>
    <w:rsid w:val="00BE42B3"/>
    <w:rsid w:val="00BE6EEF"/>
    <w:rsid w:val="00BE73E4"/>
    <w:rsid w:val="00BF1A99"/>
    <w:rsid w:val="00BF6B59"/>
    <w:rsid w:val="00C00DC2"/>
    <w:rsid w:val="00C00E5A"/>
    <w:rsid w:val="00C02727"/>
    <w:rsid w:val="00C1116F"/>
    <w:rsid w:val="00C12EA7"/>
    <w:rsid w:val="00C20229"/>
    <w:rsid w:val="00C320E8"/>
    <w:rsid w:val="00C33130"/>
    <w:rsid w:val="00C4537E"/>
    <w:rsid w:val="00C47B32"/>
    <w:rsid w:val="00C50E6E"/>
    <w:rsid w:val="00C528F6"/>
    <w:rsid w:val="00C53082"/>
    <w:rsid w:val="00C5691E"/>
    <w:rsid w:val="00C572BE"/>
    <w:rsid w:val="00C63274"/>
    <w:rsid w:val="00C65CEF"/>
    <w:rsid w:val="00C666B6"/>
    <w:rsid w:val="00C66D41"/>
    <w:rsid w:val="00C7096E"/>
    <w:rsid w:val="00C71200"/>
    <w:rsid w:val="00C741DD"/>
    <w:rsid w:val="00C76AD6"/>
    <w:rsid w:val="00C87C2D"/>
    <w:rsid w:val="00C90F5F"/>
    <w:rsid w:val="00C94672"/>
    <w:rsid w:val="00C95576"/>
    <w:rsid w:val="00CA1AA9"/>
    <w:rsid w:val="00CA73E4"/>
    <w:rsid w:val="00CB3209"/>
    <w:rsid w:val="00CB5907"/>
    <w:rsid w:val="00CC15DF"/>
    <w:rsid w:val="00CC167D"/>
    <w:rsid w:val="00CC6EF9"/>
    <w:rsid w:val="00CD33B9"/>
    <w:rsid w:val="00CD6C7C"/>
    <w:rsid w:val="00CD6D83"/>
    <w:rsid w:val="00CD705E"/>
    <w:rsid w:val="00CE2E56"/>
    <w:rsid w:val="00CE3525"/>
    <w:rsid w:val="00CE41DD"/>
    <w:rsid w:val="00CF1E74"/>
    <w:rsid w:val="00CF33EC"/>
    <w:rsid w:val="00CF3874"/>
    <w:rsid w:val="00CF3A27"/>
    <w:rsid w:val="00CF5502"/>
    <w:rsid w:val="00CF6EA0"/>
    <w:rsid w:val="00D005DE"/>
    <w:rsid w:val="00D02194"/>
    <w:rsid w:val="00D109A3"/>
    <w:rsid w:val="00D109E0"/>
    <w:rsid w:val="00D110B6"/>
    <w:rsid w:val="00D11DB5"/>
    <w:rsid w:val="00D120A4"/>
    <w:rsid w:val="00D124FA"/>
    <w:rsid w:val="00D15DD8"/>
    <w:rsid w:val="00D15E79"/>
    <w:rsid w:val="00D277A7"/>
    <w:rsid w:val="00D31B82"/>
    <w:rsid w:val="00D3288A"/>
    <w:rsid w:val="00D33A90"/>
    <w:rsid w:val="00D34B03"/>
    <w:rsid w:val="00D373D0"/>
    <w:rsid w:val="00D404DC"/>
    <w:rsid w:val="00D419CF"/>
    <w:rsid w:val="00D41A2F"/>
    <w:rsid w:val="00D42E90"/>
    <w:rsid w:val="00D55CA5"/>
    <w:rsid w:val="00D63217"/>
    <w:rsid w:val="00D6460B"/>
    <w:rsid w:val="00D64ECE"/>
    <w:rsid w:val="00D7047B"/>
    <w:rsid w:val="00D726B8"/>
    <w:rsid w:val="00D72BDA"/>
    <w:rsid w:val="00D775FA"/>
    <w:rsid w:val="00D8394A"/>
    <w:rsid w:val="00D842AC"/>
    <w:rsid w:val="00D867F6"/>
    <w:rsid w:val="00DA01EA"/>
    <w:rsid w:val="00DA065F"/>
    <w:rsid w:val="00DA1FAC"/>
    <w:rsid w:val="00DA40E7"/>
    <w:rsid w:val="00DA55AF"/>
    <w:rsid w:val="00DA6377"/>
    <w:rsid w:val="00DA6D37"/>
    <w:rsid w:val="00DB1D5A"/>
    <w:rsid w:val="00DB66B9"/>
    <w:rsid w:val="00DC1012"/>
    <w:rsid w:val="00DC67EB"/>
    <w:rsid w:val="00DC7CF9"/>
    <w:rsid w:val="00DD0E7F"/>
    <w:rsid w:val="00DD2836"/>
    <w:rsid w:val="00DD38F0"/>
    <w:rsid w:val="00DD3C18"/>
    <w:rsid w:val="00DE6556"/>
    <w:rsid w:val="00DF3BDA"/>
    <w:rsid w:val="00DF4769"/>
    <w:rsid w:val="00DF6477"/>
    <w:rsid w:val="00E01425"/>
    <w:rsid w:val="00E01F0F"/>
    <w:rsid w:val="00E046FE"/>
    <w:rsid w:val="00E04C33"/>
    <w:rsid w:val="00E1602C"/>
    <w:rsid w:val="00E21F20"/>
    <w:rsid w:val="00E26836"/>
    <w:rsid w:val="00E277C4"/>
    <w:rsid w:val="00E27E1F"/>
    <w:rsid w:val="00E31B19"/>
    <w:rsid w:val="00E351C8"/>
    <w:rsid w:val="00E41450"/>
    <w:rsid w:val="00E46891"/>
    <w:rsid w:val="00E47092"/>
    <w:rsid w:val="00E502FC"/>
    <w:rsid w:val="00E52129"/>
    <w:rsid w:val="00E54015"/>
    <w:rsid w:val="00E54F15"/>
    <w:rsid w:val="00E56D19"/>
    <w:rsid w:val="00E625CC"/>
    <w:rsid w:val="00E702C9"/>
    <w:rsid w:val="00E711D0"/>
    <w:rsid w:val="00E75DEF"/>
    <w:rsid w:val="00E77A0B"/>
    <w:rsid w:val="00E809DA"/>
    <w:rsid w:val="00E80C46"/>
    <w:rsid w:val="00E83155"/>
    <w:rsid w:val="00E84173"/>
    <w:rsid w:val="00E85DB0"/>
    <w:rsid w:val="00E875A9"/>
    <w:rsid w:val="00E9459C"/>
    <w:rsid w:val="00E96B2C"/>
    <w:rsid w:val="00E96C2B"/>
    <w:rsid w:val="00EA78F9"/>
    <w:rsid w:val="00EA7919"/>
    <w:rsid w:val="00EB0C63"/>
    <w:rsid w:val="00EB3DD7"/>
    <w:rsid w:val="00EB4E86"/>
    <w:rsid w:val="00EC044C"/>
    <w:rsid w:val="00EC561A"/>
    <w:rsid w:val="00EC69F6"/>
    <w:rsid w:val="00ED1F36"/>
    <w:rsid w:val="00ED442C"/>
    <w:rsid w:val="00ED5ED6"/>
    <w:rsid w:val="00EE3DEA"/>
    <w:rsid w:val="00EF1A3E"/>
    <w:rsid w:val="00EF1D87"/>
    <w:rsid w:val="00F00DCC"/>
    <w:rsid w:val="00F038C2"/>
    <w:rsid w:val="00F03FB6"/>
    <w:rsid w:val="00F04A6F"/>
    <w:rsid w:val="00F05816"/>
    <w:rsid w:val="00F075B8"/>
    <w:rsid w:val="00F1052A"/>
    <w:rsid w:val="00F11942"/>
    <w:rsid w:val="00F11B73"/>
    <w:rsid w:val="00F2129C"/>
    <w:rsid w:val="00F23DA0"/>
    <w:rsid w:val="00F24012"/>
    <w:rsid w:val="00F25C00"/>
    <w:rsid w:val="00F3013E"/>
    <w:rsid w:val="00F32715"/>
    <w:rsid w:val="00F32E13"/>
    <w:rsid w:val="00F340E9"/>
    <w:rsid w:val="00F34826"/>
    <w:rsid w:val="00F37AF5"/>
    <w:rsid w:val="00F409D6"/>
    <w:rsid w:val="00F43D6F"/>
    <w:rsid w:val="00F47C6F"/>
    <w:rsid w:val="00F5100C"/>
    <w:rsid w:val="00F565CD"/>
    <w:rsid w:val="00F56D35"/>
    <w:rsid w:val="00F614EC"/>
    <w:rsid w:val="00F65C94"/>
    <w:rsid w:val="00F67DAD"/>
    <w:rsid w:val="00F7124C"/>
    <w:rsid w:val="00F731A8"/>
    <w:rsid w:val="00F7719B"/>
    <w:rsid w:val="00F775CF"/>
    <w:rsid w:val="00F85459"/>
    <w:rsid w:val="00F8674D"/>
    <w:rsid w:val="00F9112A"/>
    <w:rsid w:val="00FA3141"/>
    <w:rsid w:val="00FA3B90"/>
    <w:rsid w:val="00FA61CC"/>
    <w:rsid w:val="00FA79DB"/>
    <w:rsid w:val="00FB0300"/>
    <w:rsid w:val="00FB25A6"/>
    <w:rsid w:val="00FB502C"/>
    <w:rsid w:val="00FB592A"/>
    <w:rsid w:val="00FC0339"/>
    <w:rsid w:val="00FC2868"/>
    <w:rsid w:val="00FC601A"/>
    <w:rsid w:val="00FC7065"/>
    <w:rsid w:val="00FC7E81"/>
    <w:rsid w:val="00FD68F0"/>
    <w:rsid w:val="00FE2669"/>
    <w:rsid w:val="00FE4B0D"/>
    <w:rsid w:val="00FE5D01"/>
    <w:rsid w:val="00FF2E50"/>
    <w:rsid w:val="00FF4B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236"/>
  </w:style>
  <w:style w:type="paragraph" w:styleId="1">
    <w:name w:val="heading 1"/>
    <w:basedOn w:val="a"/>
    <w:link w:val="10"/>
    <w:uiPriority w:val="9"/>
    <w:qFormat/>
    <w:rsid w:val="00ED5E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5ED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uiPriority w:val="99"/>
    <w:unhideWhenUsed/>
    <w:rsid w:val="00ED5E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D5ED6"/>
  </w:style>
  <w:style w:type="paragraph" w:styleId="a5">
    <w:name w:val="footer"/>
    <w:basedOn w:val="a"/>
    <w:link w:val="a6"/>
    <w:uiPriority w:val="99"/>
    <w:unhideWhenUsed/>
    <w:rsid w:val="00ED5E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D5ED6"/>
  </w:style>
  <w:style w:type="paragraph" w:styleId="a7">
    <w:name w:val="Normal (Web)"/>
    <w:basedOn w:val="a"/>
    <w:uiPriority w:val="99"/>
    <w:unhideWhenUsed/>
    <w:rsid w:val="002E5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2E5289"/>
    <w:rPr>
      <w:b/>
      <w:bCs/>
    </w:rPr>
  </w:style>
  <w:style w:type="paragraph" w:styleId="a9">
    <w:name w:val="List Paragraph"/>
    <w:basedOn w:val="a"/>
    <w:uiPriority w:val="34"/>
    <w:qFormat/>
    <w:rsid w:val="00A10DE7"/>
    <w:pPr>
      <w:ind w:left="720"/>
      <w:contextualSpacing/>
    </w:pPr>
  </w:style>
  <w:style w:type="paragraph" w:customStyle="1" w:styleId="Default">
    <w:name w:val="Default"/>
    <w:rsid w:val="004772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a"/>
    <w:rsid w:val="004365D1"/>
    <w:pPr>
      <w:suppressLineNumbers/>
      <w:suppressAutoHyphens/>
      <w:spacing w:after="0" w:line="240" w:lineRule="auto"/>
    </w:pPr>
    <w:rPr>
      <w:rFonts w:ascii="Arial" w:eastAsia="SimSun" w:hAnsi="Arial" w:cs="Arial"/>
      <w:kern w:val="2"/>
      <w:sz w:val="24"/>
      <w:szCs w:val="24"/>
      <w:lang w:eastAsia="hi-IN" w:bidi="hi-IN"/>
    </w:rPr>
  </w:style>
  <w:style w:type="character" w:styleId="aa">
    <w:name w:val="Hyperlink"/>
    <w:basedOn w:val="a0"/>
    <w:uiPriority w:val="99"/>
    <w:semiHidden/>
    <w:rsid w:val="0088412C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787989"/>
    <w:rPr>
      <w:color w:val="800080" w:themeColor="followedHyperlink"/>
      <w:u w:val="single"/>
    </w:rPr>
  </w:style>
  <w:style w:type="paragraph" w:customStyle="1" w:styleId="c42">
    <w:name w:val="c42"/>
    <w:basedOn w:val="a"/>
    <w:rsid w:val="00AB7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AB7973"/>
  </w:style>
  <w:style w:type="paragraph" w:customStyle="1" w:styleId="c53">
    <w:name w:val="c53"/>
    <w:basedOn w:val="a"/>
    <w:rsid w:val="00AB7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AB7973"/>
  </w:style>
  <w:style w:type="paragraph" w:customStyle="1" w:styleId="c1">
    <w:name w:val="c1"/>
    <w:basedOn w:val="a"/>
    <w:rsid w:val="004F5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276D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2">
    <w:name w:val="c62"/>
    <w:basedOn w:val="a"/>
    <w:rsid w:val="00A279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A27943"/>
  </w:style>
  <w:style w:type="character" w:customStyle="1" w:styleId="c3">
    <w:name w:val="c3"/>
    <w:basedOn w:val="a0"/>
    <w:rsid w:val="00A27943"/>
  </w:style>
  <w:style w:type="paragraph" w:customStyle="1" w:styleId="c63">
    <w:name w:val="c63"/>
    <w:basedOn w:val="a"/>
    <w:rsid w:val="00A279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ser-accountsubname">
    <w:name w:val="user-account__subname"/>
    <w:basedOn w:val="a0"/>
    <w:rsid w:val="00B14905"/>
  </w:style>
  <w:style w:type="paragraph" w:styleId="ac">
    <w:name w:val="Balloon Text"/>
    <w:basedOn w:val="a"/>
    <w:link w:val="ad"/>
    <w:uiPriority w:val="99"/>
    <w:semiHidden/>
    <w:unhideWhenUsed/>
    <w:rsid w:val="004D5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D53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D5E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5ED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uiPriority w:val="99"/>
    <w:unhideWhenUsed/>
    <w:rsid w:val="00ED5E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D5ED6"/>
  </w:style>
  <w:style w:type="paragraph" w:styleId="a5">
    <w:name w:val="footer"/>
    <w:basedOn w:val="a"/>
    <w:link w:val="a6"/>
    <w:uiPriority w:val="99"/>
    <w:unhideWhenUsed/>
    <w:rsid w:val="00ED5E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D5ED6"/>
  </w:style>
  <w:style w:type="paragraph" w:styleId="a7">
    <w:name w:val="Normal (Web)"/>
    <w:basedOn w:val="a"/>
    <w:uiPriority w:val="99"/>
    <w:semiHidden/>
    <w:unhideWhenUsed/>
    <w:rsid w:val="002E5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2E5289"/>
    <w:rPr>
      <w:b/>
      <w:bCs/>
    </w:rPr>
  </w:style>
  <w:style w:type="paragraph" w:styleId="a9">
    <w:name w:val="List Paragraph"/>
    <w:basedOn w:val="a"/>
    <w:uiPriority w:val="34"/>
    <w:qFormat/>
    <w:rsid w:val="00A10DE7"/>
    <w:pPr>
      <w:ind w:left="720"/>
      <w:contextualSpacing/>
    </w:pPr>
  </w:style>
  <w:style w:type="paragraph" w:customStyle="1" w:styleId="Default">
    <w:name w:val="Default"/>
    <w:rsid w:val="004772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689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3320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773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XT.dkit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vtogradcc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yandex.ru/cloud/65b396c390fa7b855335d8b4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E7A79-5C41-48B0-BD79-2172E2A89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2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shagina.va</cp:lastModifiedBy>
  <cp:revision>2</cp:revision>
  <cp:lastPrinted>2024-01-25T13:09:00Z</cp:lastPrinted>
  <dcterms:created xsi:type="dcterms:W3CDTF">2024-02-01T04:33:00Z</dcterms:created>
  <dcterms:modified xsi:type="dcterms:W3CDTF">2024-02-01T04:33:00Z</dcterms:modified>
</cp:coreProperties>
</file>